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38" w:rsidRDefault="00D7340D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7850" cy="9020175"/>
            <wp:effectExtent l="0" t="0" r="0" b="0"/>
            <wp:docPr id="1" name="Рисунок 1" descr="C:\Users\1\Desktop\сканы\Скан_2022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Скан_20221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3" t="7305" r="7377" b="4879"/>
                    <a:stretch/>
                  </pic:blipFill>
                  <pic:spPr bwMode="auto">
                    <a:xfrm>
                      <a:off x="0" y="0"/>
                      <a:ext cx="6119889" cy="90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B0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87B20" w:rsidRDefault="00487B20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EB38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BB4B0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B4B09" w:rsidRPr="004B74C8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>Целевые орие</w:t>
      </w:r>
      <w:r w:rsidR="0045148B">
        <w:rPr>
          <w:rFonts w:ascii="Times New Roman" w:hAnsi="Times New Roman" w:cs="Times New Roman"/>
          <w:b/>
          <w:sz w:val="24"/>
          <w:szCs w:val="24"/>
        </w:rPr>
        <w:t>нтиры и планируемые результаты П</w:t>
      </w:r>
      <w:r w:rsidRPr="004B74C8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E9">
        <w:rPr>
          <w:rFonts w:ascii="Times New Roman" w:hAnsi="Times New Roman" w:cs="Times New Roman"/>
          <w:b/>
          <w:sz w:val="24"/>
          <w:szCs w:val="24"/>
        </w:rPr>
        <w:t>МДОУ «Детский сад № 29»</w:t>
      </w:r>
      <w:r w:rsidRPr="004B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B09" w:rsidRPr="00BB4B09" w:rsidRDefault="0045148B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Цель П</w:t>
      </w:r>
      <w:r w:rsidR="00BB4B09">
        <w:rPr>
          <w:rFonts w:ascii="Times New Roman" w:hAnsi="Times New Roman" w:cs="Times New Roman"/>
          <w:sz w:val="24"/>
          <w:szCs w:val="24"/>
        </w:rPr>
        <w:t>рограммы воспитания ………………………………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 xml:space="preserve">. </w:t>
      </w:r>
      <w:r w:rsidR="00253215">
        <w:rPr>
          <w:rFonts w:ascii="Times New Roman" w:hAnsi="Times New Roman" w:cs="Times New Roman"/>
          <w:sz w:val="24"/>
          <w:szCs w:val="24"/>
        </w:rPr>
        <w:t>6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етодологические</w:t>
      </w:r>
      <w:r w:rsidR="0045148B">
        <w:rPr>
          <w:rFonts w:ascii="Times New Roman" w:hAnsi="Times New Roman" w:cs="Times New Roman"/>
          <w:sz w:val="24"/>
          <w:szCs w:val="24"/>
        </w:rPr>
        <w:t xml:space="preserve"> основы  и принципы построения П</w:t>
      </w:r>
      <w:r>
        <w:rPr>
          <w:rFonts w:ascii="Times New Roman" w:hAnsi="Times New Roman" w:cs="Times New Roman"/>
          <w:sz w:val="24"/>
          <w:szCs w:val="24"/>
        </w:rPr>
        <w:t>рограммы ………………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 w:rsidR="0025321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5148B" w:rsidRPr="006E3A2A" w:rsidRDefault="006E3A2A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A2A">
        <w:rPr>
          <w:rFonts w:ascii="Times New Roman" w:hAnsi="Times New Roman" w:cs="Times New Roman"/>
          <w:sz w:val="24"/>
          <w:szCs w:val="24"/>
        </w:rPr>
        <w:t xml:space="preserve">1.3 </w:t>
      </w:r>
      <w:r w:rsidR="0045148B" w:rsidRPr="006E3A2A">
        <w:rPr>
          <w:rFonts w:ascii="Times New Roman" w:hAnsi="Times New Roman" w:cs="Times New Roman"/>
          <w:sz w:val="24"/>
          <w:szCs w:val="24"/>
        </w:rPr>
        <w:t>Воспит</w:t>
      </w:r>
      <w:r w:rsidRPr="006E3A2A">
        <w:rPr>
          <w:rFonts w:ascii="Times New Roman" w:hAnsi="Times New Roman" w:cs="Times New Roman"/>
          <w:sz w:val="24"/>
          <w:szCs w:val="24"/>
        </w:rPr>
        <w:t>ывающа</w:t>
      </w:r>
      <w:r w:rsidR="0045148B" w:rsidRPr="006E3A2A">
        <w:rPr>
          <w:rFonts w:ascii="Times New Roman" w:hAnsi="Times New Roman" w:cs="Times New Roman"/>
          <w:sz w:val="24"/>
          <w:szCs w:val="24"/>
        </w:rPr>
        <w:t>я среда</w:t>
      </w:r>
      <w:r w:rsidR="002B6507" w:rsidRPr="006E3A2A">
        <w:rPr>
          <w:rFonts w:ascii="Times New Roman" w:hAnsi="Times New Roman" w:cs="Times New Roman"/>
          <w:sz w:val="24"/>
          <w:szCs w:val="24"/>
        </w:rPr>
        <w:t xml:space="preserve"> </w:t>
      </w:r>
      <w:r w:rsidRPr="006E3A2A">
        <w:rPr>
          <w:rFonts w:ascii="Times New Roman" w:hAnsi="Times New Roman" w:cs="Times New Roman"/>
          <w:sz w:val="24"/>
          <w:szCs w:val="24"/>
        </w:rPr>
        <w:t>дошко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>…</w:t>
      </w:r>
      <w:r w:rsidR="0025321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ланируемым</w:t>
      </w:r>
      <w:r w:rsidR="0045148B">
        <w:rPr>
          <w:rFonts w:ascii="Times New Roman" w:hAnsi="Times New Roman" w:cs="Times New Roman"/>
          <w:sz w:val="24"/>
          <w:szCs w:val="24"/>
        </w:rPr>
        <w:t xml:space="preserve">  результатам освоения П</w:t>
      </w:r>
      <w:r>
        <w:rPr>
          <w:rFonts w:ascii="Times New Roman" w:hAnsi="Times New Roman" w:cs="Times New Roman"/>
          <w:sz w:val="24"/>
          <w:szCs w:val="24"/>
        </w:rPr>
        <w:t>рограммы воспитания ………</w:t>
      </w:r>
      <w:r w:rsidR="00EB380F">
        <w:rPr>
          <w:rFonts w:ascii="Times New Roman" w:hAnsi="Times New Roman" w:cs="Times New Roman"/>
          <w:sz w:val="24"/>
          <w:szCs w:val="24"/>
        </w:rPr>
        <w:t>..</w:t>
      </w:r>
      <w:r w:rsidR="00253215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BB4B09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BB4B09">
        <w:rPr>
          <w:rFonts w:ascii="Times New Roman" w:hAnsi="Times New Roman" w:cs="Times New Roman"/>
          <w:sz w:val="24"/>
          <w:szCs w:val="24"/>
        </w:rPr>
        <w:t xml:space="preserve"> Планируемые результаты воспитания  детей в раннем возрасте (до 3 лет) ..……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 w:rsidR="00AB10B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 воспитания детей </w:t>
      </w:r>
      <w:r w:rsidR="00AB10B4">
        <w:rPr>
          <w:rFonts w:ascii="Times New Roman" w:hAnsi="Times New Roman" w:cs="Times New Roman"/>
          <w:sz w:val="24"/>
          <w:szCs w:val="24"/>
        </w:rPr>
        <w:t xml:space="preserve"> в дошкольном возрасте (до 8 лет) 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Преемственность в результатах освоения программы воспитания  на уровнях дошкольного образования и начального  общего образования 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1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B10B4" w:rsidRPr="004B74C8" w:rsidRDefault="00AB10B4" w:rsidP="00BB4B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48B">
        <w:rPr>
          <w:rFonts w:ascii="Times New Roman" w:hAnsi="Times New Roman" w:cs="Times New Roman"/>
          <w:b/>
          <w:sz w:val="24"/>
          <w:szCs w:val="24"/>
        </w:rPr>
        <w:t>Содержание  П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рограммы воспитания </w:t>
      </w:r>
      <w:r w:rsidR="006E3A2A"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 29»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Содержание программы воспитания на основе формирования  ценностей в ДО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 w:rsidR="00253215">
        <w:rPr>
          <w:rFonts w:ascii="Times New Roman" w:hAnsi="Times New Roman" w:cs="Times New Roman"/>
          <w:sz w:val="24"/>
          <w:szCs w:val="24"/>
        </w:rPr>
        <w:t>. 18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Особенности реализации воспитательного процесса  в </w:t>
      </w:r>
      <w:r w:rsidR="006E3A2A">
        <w:rPr>
          <w:rFonts w:ascii="Times New Roman" w:hAnsi="Times New Roman" w:cs="Times New Roman"/>
          <w:sz w:val="24"/>
          <w:szCs w:val="24"/>
        </w:rPr>
        <w:t>ДОУ 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253215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53215" w:rsidRDefault="00253215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Особенности взаимодействия педагогического коллектива с семьями воспитанников в процессе реализации Программы воспитания ………………………………………………. 25</w:t>
      </w:r>
    </w:p>
    <w:p w:rsidR="00AB10B4" w:rsidRPr="004B74C8" w:rsidRDefault="00AB10B4" w:rsidP="00BB4B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>Орган</w:t>
      </w:r>
      <w:r w:rsidR="0045148B">
        <w:rPr>
          <w:rFonts w:ascii="Times New Roman" w:hAnsi="Times New Roman" w:cs="Times New Roman"/>
          <w:b/>
          <w:sz w:val="24"/>
          <w:szCs w:val="24"/>
        </w:rPr>
        <w:t>изационные условия  реализации П</w:t>
      </w:r>
      <w:r w:rsidRPr="004B74C8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4B74C8">
        <w:rPr>
          <w:rFonts w:ascii="Times New Roman" w:hAnsi="Times New Roman" w:cs="Times New Roman"/>
          <w:sz w:val="24"/>
          <w:szCs w:val="24"/>
        </w:rPr>
        <w:t>Общие тр</w:t>
      </w:r>
      <w:r w:rsidR="006E3A2A">
        <w:rPr>
          <w:rFonts w:ascii="Times New Roman" w:hAnsi="Times New Roman" w:cs="Times New Roman"/>
          <w:sz w:val="24"/>
          <w:szCs w:val="24"/>
        </w:rPr>
        <w:t>ебования к условиям реализации П</w:t>
      </w:r>
      <w:r w:rsidR="004B74C8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6E3A2A">
        <w:rPr>
          <w:rFonts w:ascii="Times New Roman" w:hAnsi="Times New Roman" w:cs="Times New Roman"/>
          <w:sz w:val="24"/>
          <w:szCs w:val="24"/>
        </w:rPr>
        <w:t xml:space="preserve"> ДОУ </w:t>
      </w:r>
      <w:r w:rsidR="00EB380F">
        <w:rPr>
          <w:rFonts w:ascii="Times New Roman" w:hAnsi="Times New Roman" w:cs="Times New Roman"/>
          <w:sz w:val="24"/>
          <w:szCs w:val="24"/>
        </w:rPr>
        <w:t>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сихолого – педагогическое и  социально – педагогическое обеспечение 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Кадровое обеспечение  воспитательного процесса ……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Нормативно – метод</w:t>
      </w:r>
      <w:r w:rsidR="006E3A2A">
        <w:rPr>
          <w:rFonts w:ascii="Times New Roman" w:hAnsi="Times New Roman" w:cs="Times New Roman"/>
          <w:sz w:val="24"/>
          <w:szCs w:val="24"/>
        </w:rPr>
        <w:t>ическ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 воспитания……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Информа</w:t>
      </w:r>
      <w:r w:rsidR="006E3A2A">
        <w:rPr>
          <w:rFonts w:ascii="Times New Roman" w:hAnsi="Times New Roman" w:cs="Times New Roman"/>
          <w:sz w:val="24"/>
          <w:szCs w:val="24"/>
        </w:rPr>
        <w:t>ционн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Материально – техн</w:t>
      </w:r>
      <w:r w:rsidR="006E3A2A">
        <w:rPr>
          <w:rFonts w:ascii="Times New Roman" w:hAnsi="Times New Roman" w:cs="Times New Roman"/>
          <w:sz w:val="24"/>
          <w:szCs w:val="24"/>
        </w:rPr>
        <w:t>ическ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……………………..</w:t>
      </w:r>
      <w:r w:rsidR="00253215"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4B74C8" w:rsidRPr="00BB4B09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Особые требования к условиям, обеспечивающим достижение планируемых личностных результатов в работе с особыми категориями детей………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>.. 33</w:t>
      </w:r>
    </w:p>
    <w:p w:rsidR="00BB4B09" w:rsidRDefault="00BB4B09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2A" w:rsidRDefault="006E3A2A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2A" w:rsidRDefault="006E3A2A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E9" w:rsidRDefault="00B659E9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37EA" w:rsidRPr="00E337EA" w:rsidRDefault="00E337EA" w:rsidP="00E33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337EA" w:rsidRPr="00B659E9" w:rsidRDefault="00873270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воспитания муниципального дошкольного образовательного учреждения «Детский сад № 29» (далее – Программа), разработана на основе 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рабочей программы воспитания для образовательных организаций, реализующих образовательные программы  дошкольного образования в соответствии с т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9349B2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по воспитанию, формированию и развитию личности дошкольников в 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дошкольном образовательном учреждении «Детский сад № 29»,</w:t>
      </w:r>
      <w:r w:rsidRPr="00B659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полагает преемственность по отношению к достижению воспитательных целей начального общего образования (далее – НОО).</w:t>
      </w:r>
    </w:p>
    <w:p w:rsidR="00E337EA" w:rsidRPr="00B659E9" w:rsidRDefault="008E6F0B" w:rsidP="00B659E9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</w:t>
      </w:r>
      <w:r w:rsidR="00E337EA"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грамма воспитания в </w:t>
      </w:r>
      <w:r w:rsidR="00601335"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ДОУ «Детский сад № 29» </w:t>
      </w:r>
      <w:r w:rsidR="00E337EA"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бенка, признавая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ребенка (законных представителей) и значимых для ребенка взрослых;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а и общества.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ой разработки </w:t>
      </w:r>
      <w:r w:rsidR="00873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положения следующих 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:</w:t>
      </w:r>
    </w:p>
    <w:p w:rsidR="00485309" w:rsidRPr="00485309" w:rsidRDefault="00485309" w:rsidP="0048530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bookmarkStart w:id="1" w:name="_Hlk71211443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«Об обр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зовании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й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273-ФЗ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 29 декабря 201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485309" w:rsidRPr="00485309" w:rsidRDefault="00485309" w:rsidP="0048530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853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 внесении изменений в Федеральный закон «Об образовании в РФ» по вопросам воспитания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853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(Федеральный закон № 304-ФЗ от 31 июля 2020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337EA" w:rsidRPr="00485309" w:rsidRDefault="00485309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тратегия развития воспитания в Российской Федерации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/>
        <w:t>на период до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 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споря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равительства Российской Федерации от 29 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2015 г. № 996-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85309" w:rsidRPr="00F8047B" w:rsidRDefault="00F8047B" w:rsidP="00F8047B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proofErr w:type="gramStart"/>
      <w:r w:rsidRPr="00F8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иональный проект «Образование»</w:t>
      </w:r>
      <w:r w:rsidRPr="00F8047B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485309" w:rsidRPr="00782113" w:rsidRDefault="00485309" w:rsidP="0048530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853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й государственный образовательный с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дарт дошкольного образования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Start"/>
      <w:r w:rsidRPr="004853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вержден</w:t>
      </w:r>
      <w:proofErr w:type="spellEnd"/>
      <w:r w:rsidRPr="004853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риказом Министерством образования и науки России от 17.10.2013 № 1155)</w:t>
      </w:r>
      <w:r w:rsidR="0078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2113" w:rsidRPr="00782113" w:rsidRDefault="00782113" w:rsidP="0048530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вития воспитания в Ярославской области на 2021 – 2025 годы (Постановление Правительства Ярославской области от 28.07.2021 г № 501 – п).</w:t>
      </w:r>
    </w:p>
    <w:p w:rsidR="00782113" w:rsidRPr="00485309" w:rsidRDefault="00782113" w:rsidP="0048530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карта реализации в 2018 – 2021 годах в муниципальной системе образования «Стратегии развития воспитания в Российской федерации на период до 2025 г» (Прика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10.2018 г № 01-05/ 808).</w:t>
      </w:r>
    </w:p>
    <w:bookmarkEnd w:id="1"/>
    <w:p w:rsidR="00F8047B" w:rsidRDefault="00F8047B" w:rsidP="00B659E9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EA" w:rsidRPr="00B659E9" w:rsidRDefault="00F8047B" w:rsidP="00F804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является компонентом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образовательной программы </w:t>
      </w:r>
      <w:r w:rsidRPr="00F80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296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етей дошкольного возраста в настоящее время ориентируется на гармоничное развитие личности, развитие жизнестойкости и адаптивности растущего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культурному наследию и традициям многонационального народа Российской Федерации, природе и окружающей среде»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37EA" w:rsidRPr="00B659E9" w:rsidRDefault="00601335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 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а на воплощении национального воспитательного идеала, который понимается как </w:t>
      </w:r>
      <w:r w:rsidR="00E337EA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цель образования, нравственное (идеальное) представление о человеке</w:t>
      </w:r>
      <w:r w:rsidR="009349B2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основана на сетевом взаимодействии с разными субъектами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ого процесса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воспитания учитываются ключевые идеи Концепции духовно-нравственного развития и воспитания личности гражданина России: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оспитание и развитие личности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жданина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России является общим делом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двойственная природа процесса социализации человека, многофакторность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епрерывность и преемственность процесса воспитания и развития лич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аправленность результатов воспитания и развития личности в будущее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оспитание человека в процессе деятель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единство и целостность процесса воспитания и развития лич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центральная роль развития личности в процессе образования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9349B2" w:rsidRPr="00B659E9" w:rsidRDefault="009349B2" w:rsidP="009349B2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реализации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рекомендуется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</w:t>
      </w: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гр</w:t>
      </w:r>
      <w:proofErr w:type="gram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данина, необходимых для сохранения и передачи ценностей следующим поколениям: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езусловное уважение к жизни во всех ее проявлениях, признание ее наивысшей ценность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ценности здоровья, установка на активное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жение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;</w:t>
      </w:r>
      <w:proofErr w:type="gramEnd"/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к рефлексии своих действий, высказываний и оценке их влия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других людей; внутренний запрет на физическое и психологическое воздействие на другого человека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ность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ктивная жизненная позиц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себя гражданином многонациональной России, частью народа, проявляющий интерес и уважение к культуре, русскому языку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языкам предков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и сохранение традиционных семейных ценностей народов Росси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 различным вероисповеданиям, религиям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ота о природе, окружающей среде; экологическое самосознание и мышление; осознание себя частью природы и зависимости своей жизни и здоровь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экологи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ценности образования; уважение к педагогу; готовность учитьс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протяжении всей жизни; стремление к саморазвитию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амосовершенствованию во всех сферах жизн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ое мышление;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ность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лидерство; готовность к продуктивному взаимодействию и сотрудничеству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ая самостоятельность; критическое мышление; познавательная активность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активность и готовность к творческому самовыражени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 труду, осознание его ценности для жизни и самореализации; трудовая и экономическая активность.</w:t>
      </w:r>
    </w:p>
    <w:p w:rsidR="009349B2" w:rsidRPr="009349B2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рганизации воспитательного процесса в дошкольном возрасте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</w:t>
      </w:r>
      <w:r w:rsidRPr="009349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B380F" w:rsidRDefault="00EB380F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B380F" w:rsidRDefault="00EB380F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5077D6" w:rsidRPr="00487B20" w:rsidRDefault="00487B20" w:rsidP="00873270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и планируемые результаты </w:t>
      </w:r>
      <w:r w:rsidR="00873270">
        <w:rPr>
          <w:rFonts w:ascii="Times New Roman" w:hAnsi="Times New Roman" w:cs="Times New Roman"/>
          <w:b/>
          <w:sz w:val="24"/>
          <w:szCs w:val="24"/>
        </w:rPr>
        <w:t>Рабочей п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5077D6" w:rsidRPr="00487B20" w:rsidRDefault="00487B20" w:rsidP="00487B20">
      <w:pPr>
        <w:pStyle w:val="a7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2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873270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487B20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:rsidR="00487B20" w:rsidRPr="00487B20" w:rsidRDefault="00487B20" w:rsidP="00487B20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7D6" w:rsidRPr="00B659E9" w:rsidRDefault="00487B20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gramStart"/>
      <w:r w:rsidR="005077D6" w:rsidRPr="00B659E9">
        <w:rPr>
          <w:rFonts w:ascii="Times New Roman" w:hAnsi="Times New Roman" w:cs="Times New Roman"/>
          <w:sz w:val="24"/>
          <w:szCs w:val="24"/>
        </w:rPr>
        <w:t>Содержание воспитания, в соответствии с Федеральным Законом от 29.12.2012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, «…должно содействовать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взаимопониманию и сотрудничеству между людьми, народами независимо от расовой,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национальной, этнической, религиозной и социальной принадлежности, учитывать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разнообразие мировоззренческих подходов, способствовать реализации права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обучающихся на свободный выбор мнений и убеждений, обеспечивать развитие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способностей каждого человека, формирование и развитие его личности в соответствии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с принятыми</w:t>
      </w:r>
      <w:proofErr w:type="gramEnd"/>
      <w:r w:rsidR="005077D6" w:rsidRPr="00B659E9">
        <w:rPr>
          <w:rFonts w:ascii="Times New Roman" w:hAnsi="Times New Roman" w:cs="Times New Roman"/>
          <w:sz w:val="24"/>
          <w:szCs w:val="24"/>
        </w:rPr>
        <w:t xml:space="preserve"> в семье и обществе духовно-нравственными и социокультурными 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Pr="00B659E9">
        <w:rPr>
          <w:rFonts w:ascii="Times New Roman" w:hAnsi="Times New Roman" w:cs="Times New Roman"/>
          <w:sz w:val="24"/>
          <w:szCs w:val="24"/>
        </w:rPr>
        <w:t xml:space="preserve">ценностями. </w:t>
      </w:r>
    </w:p>
    <w:p w:rsidR="00AD7393" w:rsidRPr="00B659E9" w:rsidRDefault="00566BDF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Ц</w:t>
      </w:r>
      <w:r w:rsidR="005077D6" w:rsidRPr="00B659E9">
        <w:rPr>
          <w:rFonts w:ascii="Times New Roman" w:hAnsi="Times New Roman" w:cs="Times New Roman"/>
          <w:sz w:val="24"/>
          <w:szCs w:val="24"/>
        </w:rPr>
        <w:t>ель воспитания в ДОУ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 xml:space="preserve"> – личностное развитие </w:t>
      </w:r>
      <w:r w:rsidRPr="00B659E9">
        <w:rPr>
          <w:rFonts w:ascii="Times New Roman" w:hAnsi="Times New Roman" w:cs="Times New Roman"/>
          <w:sz w:val="24"/>
          <w:szCs w:val="24"/>
        </w:rPr>
        <w:t xml:space="preserve">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B659E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659E9">
        <w:rPr>
          <w:rFonts w:ascii="Times New Roman" w:hAnsi="Times New Roman" w:cs="Times New Roman"/>
          <w:sz w:val="24"/>
          <w:szCs w:val="24"/>
        </w:rPr>
        <w:t>:</w:t>
      </w:r>
    </w:p>
    <w:p w:rsidR="00487B20" w:rsidRPr="00B659E9" w:rsidRDefault="00566BDF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</w:t>
      </w:r>
      <w:r w:rsidR="00487B20" w:rsidRPr="00B659E9">
        <w:rPr>
          <w:rFonts w:ascii="Times New Roman" w:hAnsi="Times New Roman" w:cs="Times New Roman"/>
          <w:sz w:val="24"/>
          <w:szCs w:val="24"/>
        </w:rPr>
        <w:t>ющему миру, другим людям, себе,</w:t>
      </w:r>
    </w:p>
    <w:p w:rsidR="00601335" w:rsidRPr="00B659E9" w:rsidRDefault="00566BDF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 xml:space="preserve">овладение первичными представлениями о базовых ценностях, а также выработанных </w:t>
      </w:r>
      <w:r w:rsidR="00601335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Pr="00B659E9">
        <w:rPr>
          <w:rFonts w:ascii="Times New Roman" w:hAnsi="Times New Roman" w:cs="Times New Roman"/>
          <w:sz w:val="24"/>
          <w:szCs w:val="24"/>
        </w:rPr>
        <w:t>обществом  нормах и правилах поведения,</w:t>
      </w:r>
    </w:p>
    <w:p w:rsidR="005077D6" w:rsidRPr="00B659E9" w:rsidRDefault="00487B20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601335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ab/>
        <w:t xml:space="preserve">Задачи воспитания формируются для каждого возрастного периода (от 1,5 лет до 3 лет, </w:t>
      </w:r>
      <w:r w:rsidRPr="00B659E9">
        <w:rPr>
          <w:rFonts w:ascii="Times New Roman" w:hAnsi="Times New Roman" w:cs="Times New Roman"/>
          <w:sz w:val="24"/>
          <w:szCs w:val="24"/>
        </w:rPr>
        <w:br/>
        <w:t xml:space="preserve">от 3 лет до 7 лет) на основе планируемых результатов достижения цели воспитания </w:t>
      </w:r>
      <w:r w:rsidRPr="00B659E9">
        <w:rPr>
          <w:rFonts w:ascii="Times New Roman" w:hAnsi="Times New Roman" w:cs="Times New Roman"/>
          <w:sz w:val="24"/>
          <w:szCs w:val="24"/>
        </w:rPr>
        <w:br/>
        <w:t>и реализуются в единстве с развивающими задачами, определенными действующими нормативными правовыми документами в сфере ДО</w:t>
      </w:r>
    </w:p>
    <w:p w:rsidR="005077D6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ab/>
      </w:r>
      <w:r w:rsidR="005077D6" w:rsidRPr="00B659E9">
        <w:rPr>
          <w:rFonts w:ascii="Times New Roman" w:hAnsi="Times New Roman" w:cs="Times New Roman"/>
          <w:sz w:val="24"/>
          <w:szCs w:val="24"/>
        </w:rPr>
        <w:t>Главной задачей является создание организационно-педагогических условий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 xml:space="preserve">в части воспитания, личностного развития и социализации детей дошкольного </w:t>
      </w:r>
      <w:r w:rsidR="002B6507" w:rsidRPr="00B659E9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5077D6" w:rsidRPr="00B659E9">
        <w:rPr>
          <w:rFonts w:ascii="Times New Roman" w:hAnsi="Times New Roman" w:cs="Times New Roman"/>
          <w:sz w:val="24"/>
          <w:szCs w:val="24"/>
        </w:rPr>
        <w:t>на основ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базовых национальных ценностей (ценности семьи, гражданские ценности, нравственны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ценности, ценности труда, ценности культуры, ценности истории, экологически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ценности)</w:t>
      </w:r>
    </w:p>
    <w:p w:rsidR="00601335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01335" w:rsidRPr="00601335" w:rsidRDefault="00601335" w:rsidP="00B659E9">
      <w:pPr>
        <w:pStyle w:val="a7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35">
        <w:rPr>
          <w:rFonts w:ascii="Times New Roman" w:hAnsi="Times New Roman" w:cs="Times New Roman"/>
          <w:b/>
          <w:sz w:val="24"/>
          <w:szCs w:val="24"/>
        </w:rPr>
        <w:t xml:space="preserve">Методологические основы и принципы построения </w:t>
      </w:r>
      <w:r w:rsidR="00873270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601335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:rsidR="0069549F" w:rsidRDefault="0069549F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 основой Программы воспитания является культурно-исторический подход Л.С. Выготского и системно-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основывается на базовых ценностях воспитания, заложенных определении воспитания, содержащимся в Федеральном законе «Об образовании в РФ»</w:t>
      </w:r>
      <w:r w:rsidRPr="00B659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ми ориентирами воспитания также выступают следующие идеи: развитие 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, о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щности детства как 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м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спитания; теории об амплификации (обогащении) развития ребёнка средствами разных «специфически детских видов деятельности».</w:t>
      </w:r>
      <w:proofErr w:type="gramEnd"/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руководствуется  принципами дошкольного образования, определенными ФГОС </w:t>
      </w: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FFE" w:rsidRPr="00B659E9" w:rsidRDefault="00873270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7D3FFE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оспитания построена на основе </w:t>
      </w:r>
      <w:proofErr w:type="gramStart"/>
      <w:r w:rsidR="007D3FFE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подхода, предполагающего присвоение ребенком дошкольного возраста базовых ценностей </w:t>
      </w:r>
      <w:r w:rsidR="007D3FFE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ирается</w:t>
      </w:r>
      <w:proofErr w:type="gramEnd"/>
      <w:r w:rsidR="007D3FFE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принципы: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гуманизма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</w:t>
      </w:r>
      <w:proofErr w:type="spellStart"/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бъектности</w:t>
      </w:r>
      <w:proofErr w:type="spellEnd"/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личности ребенка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убъекта собственной жизнедеятельности; воспитание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важения, привычки к заботе о себе, формирование адекватной самооценки и самосознания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интеграции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и системный подходы к содержанию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ринцип ценностного единства и совместности</w:t>
      </w:r>
      <w:r w:rsidRPr="00B659E9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ценностей и смыслов воспитания, разделяемых всеми участниками</w:t>
      </w:r>
      <w:r w:rsidRPr="00B65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тельных отношений,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B65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учета возрастных особенностей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индивидуального и дифференцированного подходов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</w:t>
      </w:r>
      <w:proofErr w:type="spellStart"/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осообразности</w:t>
      </w:r>
      <w:proofErr w:type="spellEnd"/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сновывается на культуре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адициях России, включая культурные особенности региона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следования нравственному примеру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ы безопасной жизнедеятельности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зопасного поведения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совместной деятельности ребенка и взрослого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7D3FFE" w:rsidRPr="007D3FFE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ы инклюзивного образования.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  <w:r w:rsidRPr="007D3F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7D3FFE" w:rsidRPr="007D3FFE" w:rsidRDefault="007D3FFE" w:rsidP="007D3FFE">
      <w:pPr>
        <w:pStyle w:val="a7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873270" w:rsidRDefault="00873270" w:rsidP="009111D4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70" w:rsidRDefault="00873270" w:rsidP="009111D4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35" w:rsidRDefault="009111D4" w:rsidP="009111D4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 </w:t>
      </w:r>
      <w:r w:rsidR="008D6184">
        <w:rPr>
          <w:rFonts w:ascii="Times New Roman" w:hAnsi="Times New Roman" w:cs="Times New Roman"/>
          <w:b/>
          <w:sz w:val="24"/>
          <w:szCs w:val="24"/>
        </w:rPr>
        <w:t>Воспит</w:t>
      </w:r>
      <w:r w:rsidR="00AD7798">
        <w:rPr>
          <w:rFonts w:ascii="Times New Roman" w:hAnsi="Times New Roman" w:cs="Times New Roman"/>
          <w:b/>
          <w:sz w:val="24"/>
          <w:szCs w:val="24"/>
        </w:rPr>
        <w:t>ывающ</w:t>
      </w:r>
      <w:r w:rsidR="008D6184">
        <w:rPr>
          <w:rFonts w:ascii="Times New Roman" w:hAnsi="Times New Roman" w:cs="Times New Roman"/>
          <w:b/>
          <w:sz w:val="24"/>
          <w:szCs w:val="24"/>
        </w:rPr>
        <w:t xml:space="preserve">ая среда </w:t>
      </w:r>
      <w:r>
        <w:rPr>
          <w:rFonts w:ascii="Times New Roman" w:hAnsi="Times New Roman" w:cs="Times New Roman"/>
          <w:b/>
          <w:sz w:val="24"/>
          <w:szCs w:val="24"/>
        </w:rPr>
        <w:t>дошкольного учреждения</w:t>
      </w:r>
    </w:p>
    <w:p w:rsidR="008D6184" w:rsidRPr="009111D4" w:rsidRDefault="008D6184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Конструирование воспит</w:t>
      </w:r>
      <w:r w:rsidR="00AD7798" w:rsidRPr="009111D4">
        <w:rPr>
          <w:rFonts w:ascii="Times New Roman" w:eastAsia="Calibri" w:hAnsi="Times New Roman" w:cs="Times New Roman"/>
          <w:sz w:val="24"/>
          <w:szCs w:val="24"/>
        </w:rPr>
        <w:t>ывающе</w:t>
      </w:r>
      <w:r w:rsidRPr="009111D4">
        <w:rPr>
          <w:rFonts w:ascii="Times New Roman" w:eastAsia="Calibri" w:hAnsi="Times New Roman" w:cs="Times New Roman"/>
          <w:sz w:val="24"/>
          <w:szCs w:val="24"/>
        </w:rPr>
        <w:t>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ab/>
      </w:r>
      <w:r w:rsidRPr="009111D4">
        <w:rPr>
          <w:rFonts w:ascii="Times New Roman" w:hAnsi="Times New Roman" w:cs="Times New Roman"/>
          <w:i/>
          <w:sz w:val="24"/>
          <w:szCs w:val="24"/>
        </w:rPr>
        <w:t>Социокультурный контекст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и поведение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i/>
          <w:sz w:val="24"/>
          <w:szCs w:val="24"/>
        </w:rPr>
        <w:tab/>
        <w:t>Социокультурные ценности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основные жизненные смыслы, определяющие отношение человека к окружающей действительности и </w:t>
      </w:r>
      <w:proofErr w:type="spellStart"/>
      <w:r w:rsidRPr="009111D4">
        <w:rPr>
          <w:rFonts w:ascii="Times New Roman" w:hAnsi="Times New Roman" w:cs="Times New Roman"/>
          <w:sz w:val="24"/>
          <w:szCs w:val="24"/>
        </w:rPr>
        <w:t>детерменирующие</w:t>
      </w:r>
      <w:proofErr w:type="spellEnd"/>
      <w:r w:rsidRPr="009111D4">
        <w:rPr>
          <w:rFonts w:ascii="Times New Roman" w:hAnsi="Times New Roman" w:cs="Times New Roman"/>
          <w:sz w:val="24"/>
          <w:szCs w:val="24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 содержательной основой программы воспитания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i/>
          <w:sz w:val="24"/>
          <w:szCs w:val="24"/>
        </w:rPr>
        <w:tab/>
        <w:t>Уклад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ab/>
      </w:r>
      <w:r w:rsidRPr="009111D4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овокупность окружающих ребенка социально </w:t>
      </w:r>
      <w:proofErr w:type="gramStart"/>
      <w:r w:rsidRPr="009111D4">
        <w:rPr>
          <w:rFonts w:ascii="Times New Roman" w:hAnsi="Times New Roman" w:cs="Times New Roman"/>
          <w:sz w:val="24"/>
          <w:szCs w:val="24"/>
        </w:rPr>
        <w:t>-ц</w:t>
      </w:r>
      <w:proofErr w:type="gramEnd"/>
      <w:r w:rsidRPr="009111D4">
        <w:rPr>
          <w:rFonts w:ascii="Times New Roman" w:hAnsi="Times New Roman" w:cs="Times New Roman"/>
          <w:sz w:val="24"/>
          <w:szCs w:val="24"/>
        </w:rPr>
        <w:t>енностных обстоятельств, влияющих на его личностное развитие и содействующих его включению в современную культуру.</w:t>
      </w:r>
      <w:r w:rsidR="00AD7393" w:rsidRPr="009111D4">
        <w:rPr>
          <w:rFonts w:ascii="Times New Roman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hAnsi="Times New Roman" w:cs="Times New Roman"/>
          <w:sz w:val="24"/>
          <w:szCs w:val="24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пространственную среду, насыщая ее ценностями и смыслами;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i/>
          <w:sz w:val="24"/>
          <w:szCs w:val="24"/>
        </w:rPr>
        <w:t>Общность</w:t>
      </w:r>
      <w:r w:rsidRPr="009111D4">
        <w:rPr>
          <w:rFonts w:ascii="Times New Roman" w:eastAsia="Calibri" w:hAnsi="Times New Roman" w:cs="Times New Roman"/>
          <w:sz w:val="24"/>
          <w:szCs w:val="24"/>
        </w:rP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тот </w:t>
      </w:r>
      <w:r w:rsidRPr="009111D4">
        <w:rPr>
          <w:rFonts w:ascii="Times New Roman" w:eastAsia="Calibri" w:hAnsi="Times New Roman" w:cs="Times New Roman"/>
          <w:sz w:val="24"/>
          <w:szCs w:val="24"/>
        </w:rPr>
        <w:t>путь,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п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11D4">
        <w:rPr>
          <w:rFonts w:ascii="Times New Roman" w:eastAsia="Calibri" w:hAnsi="Times New Roman" w:cs="Times New Roman"/>
          <w:sz w:val="24"/>
          <w:szCs w:val="24"/>
        </w:rPr>
        <w:t>социальное</w:t>
      </w:r>
      <w:proofErr w:type="gramEnd"/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индивидуальным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роцесс воспитания детей дошкольного возраста связан с деятельностью разных видов общностей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(детских, детско-взрослых, профессионально-родительских, профессиональных)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оспитательное событие</w:t>
      </w:r>
      <w:r w:rsidRPr="009111D4">
        <w:rPr>
          <w:rFonts w:ascii="Times New Roman" w:eastAsia="Calibri" w:hAnsi="Times New Roman" w:cs="Times New Roman"/>
          <w:sz w:val="24"/>
          <w:szCs w:val="24"/>
        </w:rPr>
        <w:t xml:space="preserve"> – это единица воспитания, в которой активность взрослого приводит к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накоплению ребенком собственного опыта переживания базовых ценностей.</w:t>
      </w:r>
    </w:p>
    <w:p w:rsidR="00AD7798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Событием может быть не только организованное мероприятие, но и любой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ежимный момент, традиции утренней встречи детей, индивидуальная беседа, общие дела и совместн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еализуемые проекты, и прочее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B0A" w:rsidRPr="00EB380F" w:rsidRDefault="00AD7393" w:rsidP="00EB380F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B380F">
        <w:rPr>
          <w:rFonts w:ascii="Times New Roman" w:eastAsia="Calibri" w:hAnsi="Times New Roman" w:cs="Times New Roman"/>
          <w:b/>
          <w:i/>
          <w:sz w:val="24"/>
          <w:szCs w:val="24"/>
        </w:rPr>
        <w:t>Культура поведения воспитателя в общностях как значимая составляющая уклада</w:t>
      </w:r>
      <w:r w:rsidRPr="00EB380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60B0A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Воспитатель должен соблюдать кодекс нормы проф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>ессиональной этики и поведения: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лыбка – всегда обязательная часть приветствия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873270" w:rsidRDefault="00873270" w:rsidP="00242DE9">
      <w:pPr>
        <w:keepNext/>
        <w:keepLines/>
        <w:spacing w:before="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73604256"/>
      <w:bookmarkStart w:id="3" w:name="_Toc74086734"/>
      <w:bookmarkStart w:id="4" w:name="_Toc74089680"/>
      <w:bookmarkStart w:id="5" w:name="_Toc74226177"/>
    </w:p>
    <w:p w:rsidR="00242DE9" w:rsidRPr="00242DE9" w:rsidRDefault="00242DE9" w:rsidP="00873270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1.4. Требования к планируемым результатам </w:t>
      </w:r>
      <w:bookmarkStart w:id="6" w:name="_Hlk72078915"/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освоения </w:t>
      </w:r>
      <w:r w:rsidR="0087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раммы воспитания </w:t>
      </w:r>
      <w:bookmarkEnd w:id="2"/>
      <w:bookmarkEnd w:id="3"/>
      <w:bookmarkEnd w:id="4"/>
      <w:bookmarkEnd w:id="5"/>
      <w:bookmarkEnd w:id="6"/>
    </w:p>
    <w:p w:rsidR="00242DE9" w:rsidRPr="00242DE9" w:rsidRDefault="00242DE9" w:rsidP="00242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739BD" w:rsidRPr="00782833" w:rsidRDefault="00782833" w:rsidP="00782833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ab/>
      </w:r>
      <w:r w:rsidR="00242DE9"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</w:t>
      </w:r>
      <w:r w:rsidR="00242DE9"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носят отсроченный характер,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</w:t>
      </w:r>
      <w:r w:rsidR="003739BD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ориентиров</w:t>
      </w:r>
      <w:r w:rsidR="00B16433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мых как возрастные характеристики возможных достижений ребенка, </w:t>
      </w:r>
      <w:r w:rsidR="00B16433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как портрет ребенка  к концу раннего и дошкольного возрастов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9BD" w:rsidRPr="00782833" w:rsidRDefault="003739BD" w:rsidP="007828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«Детский сад № 29»»  не осуществляется оценка результатов воспитательной работы в соответствии с ФГОС </w:t>
      </w:r>
      <w:proofErr w:type="gramStart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«</w:t>
      </w:r>
      <w:proofErr w:type="gramStart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в виде педагогической диагностики (мониторинга), и не являются основанием для их формального сравнения с</w:t>
      </w:r>
      <w:r w:rsid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ми достижениями детей».</w:t>
      </w:r>
    </w:p>
    <w:p w:rsidR="003739BD" w:rsidRDefault="003739BD" w:rsidP="00242DE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B380F" w:rsidRDefault="00EB380F" w:rsidP="00242DE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6D21" w:rsidRPr="00782833" w:rsidRDefault="00C06D21" w:rsidP="00782833">
      <w:pPr>
        <w:pStyle w:val="a7"/>
        <w:numPr>
          <w:ilvl w:val="2"/>
          <w:numId w:val="1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ориентиры воспитательной работы для  детей младенческого и раннего возраста (до 3 лет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ебенка  младенческого и раннего возраста (к 3 – м годам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B16433" w:rsidRPr="00782833" w:rsidTr="003739B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  </w:t>
            </w:r>
          </w:p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16433" w:rsidRPr="00782833" w:rsidTr="003739BD">
        <w:trPr>
          <w:trHeight w:val="90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21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язанность, любовь к семье, близким, окружающему миру</w:t>
            </w: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ь и принят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такое «хорошо» и «плохо»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к другим детям и способный бесконфликтно играть рядом с ними.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позицию «Я сам!»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являющий сочувствие, 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у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обрения со стороны взрослых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ым (свободны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активным действиям в общении, 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 общаться с другими людьми с помощью вербальных и невербальных средств общения.</w:t>
            </w: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к окружающему миру и активно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в поведении и деятельности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опрятным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являющий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физической активности,</w:t>
            </w:r>
          </w:p>
          <w:p w:rsidR="003739BD" w:rsidRPr="00782833" w:rsidRDefault="009F787E" w:rsidP="00782833">
            <w:pPr>
              <w:tabs>
                <w:tab w:val="left" w:pos="8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правила безопасности в быту, в ОО, на природе.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ивающий элементарный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 окружающей обстановке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щийся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взрослому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ых действиях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щийся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онально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ы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асоте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и желание заниматься продуктивными видами деятельност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21" w:rsidRPr="00782833" w:rsidRDefault="00C06D21" w:rsidP="00782833">
      <w:pPr>
        <w:pStyle w:val="a7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 ориентиры воспитательной работы для детей дошкольного возраста</w:t>
      </w:r>
    </w:p>
    <w:p w:rsidR="00C06D21" w:rsidRPr="00782833" w:rsidRDefault="00C06D21" w:rsidP="00782833">
      <w:pPr>
        <w:pStyle w:val="a7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 8 -ми годам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ебенка дошкольного возраста (к 8-ми годам)</w:t>
      </w:r>
    </w:p>
    <w:p w:rsidR="00C06D21" w:rsidRPr="00782833" w:rsidRDefault="00C06D21" w:rsidP="007828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410"/>
        <w:gridCol w:w="5386"/>
      </w:tblGrid>
      <w:tr w:rsidR="00B16433" w:rsidRPr="00782833" w:rsidTr="00C06D2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  </w:t>
            </w:r>
          </w:p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16433" w:rsidRPr="00782833" w:rsidTr="00C06D21">
        <w:trPr>
          <w:trHeight w:val="90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я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дому, семье, близким людям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опричастность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ом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ледию своего народа; осознан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бя жителем своего района, села, гражданина своей страны, патриотом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оявления добра и зла,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уважа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ценности семьи и общества,</w:t>
            </w:r>
          </w:p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дивый, искренний,</w:t>
            </w:r>
          </w:p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чувствию и з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, к нравственному поступку, 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атки чувства долга: ответственность за свои действия и поведение; принимающий и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различия между людьми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вш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ечевой культуры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елюбный и доброжелательный, умеющий слушать и слышать собеседника, способный взаимодействовать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знательный, наблюдательный, испытывающий потребность в самовыр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ии, в том числе творческом,</w:t>
            </w:r>
            <w:proofErr w:type="gramEnd"/>
          </w:p>
          <w:p w:rsidR="001B3853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, субъектную инициативу в познавательной, игровой, коммуникативной и продуктивных видах деятельности и в самообслужив</w:t>
            </w:r>
            <w:r w:rsidR="001B3853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,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853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 российского общества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навыками личной и общественной гигиены, 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любие и </w:t>
            </w:r>
            <w:proofErr w:type="spell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, поступках, искусстве,</w:t>
            </w:r>
          </w:p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ображению прекрасного в п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ых видах деятельности,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атками художественно-эстетического вкуса.</w:t>
            </w:r>
          </w:p>
        </w:tc>
      </w:tr>
    </w:tbl>
    <w:p w:rsidR="00B16433" w:rsidRPr="00782833" w:rsidRDefault="00B16433" w:rsidP="00782833">
      <w:pPr>
        <w:keepNext/>
        <w:keepLines/>
        <w:spacing w:before="240"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7" w:name="_Toc73604261"/>
      <w:bookmarkStart w:id="8" w:name="_Toc74086737"/>
      <w:bookmarkStart w:id="9" w:name="_Toc74089683"/>
      <w:bookmarkStart w:id="10" w:name="_Toc74226180"/>
      <w:r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1.4.3. Преемственность в результатах освоения </w:t>
      </w:r>
      <w:r w:rsidR="0087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</w:t>
      </w:r>
      <w:r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воспитания </w:t>
      </w:r>
      <w:bookmarkEnd w:id="7"/>
      <w:bookmarkEnd w:id="8"/>
      <w:bookmarkEnd w:id="9"/>
      <w:bookmarkEnd w:id="10"/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азвит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нравственн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семейных и гражданских ценностей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гражданской идентичности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социокультурных ценностей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межэтнического взаимодействия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информационн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экологическ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спит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культуры труда</w:t>
      </w: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4252"/>
      </w:tblGrid>
      <w:tr w:rsidR="00B16433" w:rsidRPr="00782833" w:rsidTr="00EF1CA4">
        <w:tc>
          <w:tcPr>
            <w:tcW w:w="2093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воспит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уемые результаты воспитания на уровне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</w:p>
          <w:p w:rsidR="00B16433" w:rsidRPr="00782833" w:rsidRDefault="00B16433" w:rsidP="0078283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воспитания на уровне НОО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снов нравственн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30267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B16433" w:rsidRPr="00782833" w:rsidRDefault="00130267" w:rsidP="00782833">
            <w:p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активно взаимодействует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со сверстниками и взрослыми, участвует в совместных играх;</w:t>
            </w:r>
          </w:p>
          <w:p w:rsidR="00B16433" w:rsidRPr="00782833" w:rsidRDefault="00130267" w:rsidP="00782833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готовность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способность к саморазвитию, </w:t>
            </w:r>
            <w:proofErr w:type="spellStart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мотивации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обучению и познанию, ценностно-смысловые установк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снов Российской граждан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кой идентичност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азличает хорошие и плохие поступки, умеет отвеча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ь за свои собственные поступк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блюдает правила поведения в образовательном учреждении, дома, на улице, в об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щественных местах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природе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негативно относится к нарушениям порядка в группе, дома, на улице;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к невыполнению человеком любого возрас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 и статуса своих обязанностей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уважительное и доброжелательное отношение к родителям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другим старшим и младшим людям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спользуе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вила этики и культуры реч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збегает плохих поступков; умеет признаться в плохом по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ступк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проанализировать его;</w:t>
            </w:r>
          </w:p>
          <w:p w:rsidR="00B16433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130267" w:rsidP="00782833">
            <w:pPr>
              <w:spacing w:after="0"/>
              <w:ind w:left="34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-     </w:t>
            </w:r>
            <w:r w:rsidR="00EF1CA4"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6433"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меет представления о семейных ценностях, семейных традициях, бережное отношение к ним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нравственные чувства, эмоционально-ценностное отношение к семье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уважительное отношение к родителям, к старшим, заботливое отношение к младшим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редставление о символах государства: Флаг и Герб Российской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мволику субъекта Российской Федерации, в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высшие нравственные чувства: патриотизм, уваж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равам и обязанностям человек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познавательный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важнейшим событиям истории Росс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, к героям России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уваж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государственным праздникам и желания участвовать в праздниках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их организаци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разовательной организаци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символы государства: Флаг и Герб Российской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мволику субъекта Российской Федерации, в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дставления о правах и обязанностях гражданина России, правах ребенк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национальных герое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важнейшие события истории Росс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ё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.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ичные представления о нравственных ценностях в отношении общества, сверстников, взрослых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 xml:space="preserve">предметного мир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себя в этом мир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равственные чувства, эмоционально-ценностного отношения к окружающим людям, предметному миру, к себ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ыты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чувства гордости, удовлетворенности, стыда от своих поступков, действий и поведен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рожелател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, умеет слушать и слышать собеседника, обосновывать свое мнени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пособность выразить себя в игровой, досуговой деятельности и поведении в соответствии с нравственными ценностя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мостоя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еобра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лученные знания и способы деятельности, изменяет поведение и стиль общения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зрослыми и сверстниками в зависимости от ситу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к творческому поведению в новых ситуациях в соответствии с принятой системой ценностей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знавательный интерес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сперимент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 сфере установления отношений, определения позиции в собственном поведен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амостоятельно действовать,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в случае затруднений обращаться за помощью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ознает преимущества совместного поиска выхода из сложившейся проблемной ситуации или принятия решений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ринятые в обществе правила коммуникации (спокойно сидеть, слушать, дать возможность высказаться)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луша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и уважает мнения других людей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дет навстречу другому при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lastRenderedPageBreak/>
              <w:t>несовпадающих интересах и мнениях, найти компромисс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br/>
              <w:t>и совместно прийти к решению, которое поможет достигнуть баланса интересов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относи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е поведение с правилами и нормами общества.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а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им эмоциональным состоянием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е мнение, может его обосновать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озитивное влияние на свое окружение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ринимает решения и несет за них ответственность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управлять своим поведением, планировать свои действ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арае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е нарушать правила поведения, испытывает чувство неловкости, стыда в ситуациях, где его поведение неблаговидно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о базовых национальных ценностях Российского государ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представления о роли традиционных религий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истории и культуре нашей страны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к поиску и открытию информ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ициативу в реализации собственных замысл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ен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ними в решении посильных, но серьезных общественных задач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владеет основами управления своим поведением и эмоциями в обществе, </w:t>
            </w: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сдерживать негативные импульсы и состояния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знает и выполняет нормы и правила поведения в общественных местах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о социокультурных ценностях, основанных на знаниях национальных традиций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и обычаев, на уважении к произведениям культуры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lastRenderedPageBreak/>
              <w:t>и искусства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роявляет интерес, любознательность к различным видам творческ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выразить себя в доступных видах деятельности в соответствии с социокультурными ценностям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эмоционально отзывается на красоту окружающего мира, произведения народного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профессионального искусства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ценностное отношение к учёбе как к виду творческой деятельн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элементарны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едставлени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 роли знаний, науки, современного производства в жизни человека и общ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навыки командной работы, в том числе в разработке и реализации учебных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актикоориентированных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ект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о душевной и физической красоте человек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идеть красоту природы, труда и творч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к чтению, произведениям искусства, детским спектаклям, концертам, выставкам, музык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тересуе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занятиями художественным творчеством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ддержи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прятный внешний вид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некрасивым поступкам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неряшлив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межэтнического взаимодействия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онимает, что все люди имеют равные права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койно реагирует на непривычное поведение других людей, стремится обсудить его с взрослым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не применяет физического насилия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вербальной агрессии в общении с другими людьм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отстаивать свое достоинство и свои права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в обществе сверстников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взрослых с помощью рациональной аргументации.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помогает менее защищенным и слабым сверстникам отстаивать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х права и достоинство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ценностное отношение к своему национальному языку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культур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 установлению дружеских взаимоотношений в коллективе, основанных на взаимопомощи и взаимной поддержк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ачальные представления о народах России, об их общей исторической судьбе, о единстве народов нашей страны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информационн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полняет правила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доровьесбережени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 техники безопасности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спользования разных средств сетевой среды и виртуальных ресур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стые средства сетевого взаимодействия для установления общественно полезных и продуктивных контактов с другими людь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в получении 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передаче информации, создании общественно полезных продуктов и т.д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знаково-символические средства представления информаци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br/>
              <w:t>для создания моделей изучаемых объектов и процес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амостоя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рганизует поиск информ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ритическ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br/>
              <w:t>к информации и избирательности её восприят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важи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к информации о частной жизни и информационным результатам деятельности других людей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полняет правила эргономики использования разных средств сетевой среды и виртуальных ресур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стые средства сетевого взаимодейств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для установления общественно полезных и продуктивных контактов с другими людь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получении и передаче информации, создан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ществе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лезных продуктов и т.д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экологическ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ичные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разнообразные нравственные чувства,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моционально-ценностного отношения к природ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ачальные знания о традициях нравственно-этическом отношении к природе в культуре России, нормах экологической этик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ценностное отнош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к природным явлениям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разным формам жизни; понимание роли человек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природ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о всему живому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представления о влиянии природного окруж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жизнь и деятельность человека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rPr>
          <w:trHeight w:val="841"/>
        </w:trPr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культуры труда 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слуши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замечания и адекватно реагирует на него (эмоционально, вербально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 отстаивает свою позицию, а также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ен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инять позицию другого человека (сверстника, взрослого), подкрепленную аргумента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 принимает лжи и манипуляции (в собственном поведении и со стороны других людей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еми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и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несправедливость и вста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на защиту несправедливо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иженног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полн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разные виды заданий, поручений, просьб, связанных с гармонизацией общественного окружен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ж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ступать в разных ролях: в роли организатора, в роли исполнителя в деловом, игровом, коммуникативном взаимодейств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сильную практическую и психологическую помощь другим людям (сверстникам и взрослым) по их просьбе и собственной инициатив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lastRenderedPageBreak/>
              <w:t>имеет первичные представления о ценностях труда, о различных профессиях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проявляет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 сверстниками и взрослым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рудов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активно участвует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 полезн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о ведущей роли образова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трудовой деятельности в жизни человека; о значении творчества в развитии общ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уважение к труду и творчеству взрослых и сверстник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о профессиональных сферах человеческой деятельн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дисциплинированность, последовательнос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настойчивость в выполнении учебных и учебно-трудовых заданиях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люд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рядок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 рабочих местах (в школе, дома и пр.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результатам своего труда, труда других людей, к школьному имуществу, учебникам, личным вещам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B16433" w:rsidRPr="00B16433" w:rsidRDefault="00B16433" w:rsidP="00B164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73604262"/>
      <w:bookmarkStart w:id="12" w:name="_Toc74086738"/>
      <w:bookmarkStart w:id="13" w:name="_Toc74089684"/>
      <w:bookmarkStart w:id="14" w:name="_Toc74226181"/>
    </w:p>
    <w:p w:rsidR="00B16433" w:rsidRPr="00B16433" w:rsidRDefault="00EF1CA4" w:rsidP="00B16433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ДЕЛ </w:t>
      </w:r>
      <w:r w:rsidR="00B16433"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2. Содержание </w:t>
      </w:r>
      <w:bookmarkEnd w:id="11"/>
      <w:bookmarkEnd w:id="12"/>
      <w:bookmarkEnd w:id="13"/>
      <w:bookmarkEnd w:id="14"/>
      <w:r w:rsidR="0087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r w:rsidR="00B16433"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раммы воспитания </w:t>
      </w:r>
    </w:p>
    <w:p w:rsidR="00B16433" w:rsidRPr="00B16433" w:rsidRDefault="00B16433" w:rsidP="00B1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433" w:rsidRPr="00B16433" w:rsidRDefault="00B16433" w:rsidP="00B16433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1. Содержание 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 на основе формирования ценностей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в </w:t>
      </w:r>
      <w:bookmarkEnd w:id="15"/>
      <w:bookmarkEnd w:id="16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О</w:t>
      </w:r>
      <w:bookmarkEnd w:id="17"/>
      <w:bookmarkEnd w:id="18"/>
    </w:p>
    <w:p w:rsidR="00B16433" w:rsidRPr="00B16433" w:rsidRDefault="00B16433" w:rsidP="00B1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B16433" w:rsidRPr="00782833" w:rsidRDefault="00B16433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r w:rsidR="00873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</w:t>
      </w:r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воспитания, в соответствии с Федеральным Законом </w:t>
      </w:r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</w:t>
      </w:r>
      <w:proofErr w:type="gramEnd"/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нятыми в семье и обществе духовно-нравственными и социокультурными ценностями».</w:t>
      </w:r>
    </w:p>
    <w:p w:rsidR="00B16433" w:rsidRPr="00782833" w:rsidRDefault="00873270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</w:t>
      </w:r>
      <w:r w:rsidR="00B16433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циально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коммуникативное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знавательн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чев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дожественно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эстетическое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ическ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433" w:rsidRPr="00782833" w:rsidRDefault="00B16433" w:rsidP="0078283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ФГОС </w:t>
      </w:r>
      <w:proofErr w:type="gramStart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</w:t>
      </w:r>
      <w:proofErr w:type="gramEnd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держанию Программы в соответствии с образовательными областями </w:t>
      </w:r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footnoteReference w:id="3"/>
      </w:r>
    </w:p>
    <w:p w:rsidR="00B16433" w:rsidRPr="00782833" w:rsidRDefault="00B16433" w:rsidP="00782833">
      <w:pPr>
        <w:spacing w:after="0"/>
        <w:ind w:right="1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30"/>
      </w:tblGrid>
      <w:tr w:rsidR="00B16433" w:rsidRPr="00782833" w:rsidTr="00B16433">
        <w:tc>
          <w:tcPr>
            <w:tcW w:w="1809" w:type="dxa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7530" w:type="dxa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; становление самостоятельности, </w:t>
            </w: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енаправленности 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общем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целенаправленности 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правлениями Программы, определенными на основе базовых ценностей воспитания, каждое из направлений раскрывается в комплексе задач, форм и видов деятельности. </w:t>
      </w:r>
    </w:p>
    <w:p w:rsidR="00B16433" w:rsidRPr="009153D3" w:rsidRDefault="00B16433" w:rsidP="009153D3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1CA4" w:rsidRPr="00253215" w:rsidRDefault="00EF1CA4" w:rsidP="009153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держание направлений </w:t>
      </w:r>
      <w:r w:rsidR="008732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чей п</w:t>
      </w:r>
      <w:r w:rsidRPr="00253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граммы воспитания </w:t>
      </w:r>
    </w:p>
    <w:p w:rsidR="00EF1CA4" w:rsidRPr="009153D3" w:rsidRDefault="00EF1CA4" w:rsidP="009153D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EF1CA4" w:rsidP="009153D3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ru-RU"/>
              </w:rPr>
            </w:pPr>
            <w:bookmarkStart w:id="19" w:name="_Hlk72068063"/>
            <w:r w:rsidRPr="00915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я воспитания 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851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е задачи воспитания при реализации программ воспитания в ДОО, </w:t>
            </w:r>
            <w:r w:rsidRPr="0091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оотнесенных с проектом Портрета выпускника ДОО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основ нравственной культуры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заботы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добре и зле, правде и лжи, трудолюбии и лени, честности, милосердия, прощен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качества: заботливое отношение к младшим и старши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признаться в плохом поступке и проанализировать его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выражать свои мысли и взгляды, а также возможность влиять на ситуацию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участвовать в различных вида совместной деятельности и принятии решени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е представления о базовых национальных российских ценностях, о правилах этик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семейных ценностей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семье, роде, семейных обязанностях, семейных традициях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ение к </w:t>
            </w: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</w:t>
            </w:r>
            <w:proofErr w:type="gramEnd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е, фамилии, роду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материнстве, отцовстве, о ролевых позициях в семь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а уважения к собственной семье, к семейным традициям, праздникам,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семейным обязанност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а осознания семейных ценностей, ценностей связей между поколения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е отношение к людям, участвующим в воспитании ребен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конструктивного общения и ролевого повед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нтерес к биографии и истории семьи других детей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ние основ гражданской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дентичности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едставления о символах государства – Флаге, Гербе Российской Федерации,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о флаге и гербе субъекта Российской Федерации, в котором находится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образовательная организация;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лементарные представления о правах и обязанностях гражданина Росс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Высшие нравственные чувства: патриотизм, гражданственность, уважение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правам и обязанностям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Интерес к общественным явлениям, понимание активной роли человека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обществ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тремление и желание участвовать в делах групп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ение к защитникам Родин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героях России и важнейших событиях истории России и ее народ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основ межэтнического взаимодействия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оспитание уважения к людям других национальностей)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Умение воспринимать собственные взгляды как одну из многих различных точек зр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народах России, об их общей исторической судьб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Интерес к </w:t>
            </w: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разным культурам, традициям и образу жизни друг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Уважение к культурным и языковым различи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уважать непохожесть других людей, даже если дети до конца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понимают е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пособы взаимодействия с представителями разных культур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ко – эсте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красному</w:t>
            </w:r>
            <w:proofErr w:type="gramEnd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душевной и физической красоте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народным промыслам и желание заниматься техниками, используемыми в народных промыслах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с уважением и интересом относится к другим культура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трицательное отношение к некрасивым поступкам и неряшливости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</w:t>
            </w:r>
            <w:proofErr w:type="gramStart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Интерес к природе, природным явлениям и формам жизни, понимание активной роли человека в природ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Чуткое, бережное и гуманное отношение ко всем живым существам и природным ресурса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чальные знания об охране природ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ервоначальные представления об оздоровительном влиянии природы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б особенностях здорового образа жизни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удов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ение к труду и творчеству взрослых и сверстник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ервоначальные навыки коллективной работы, в том числе при разработке и реализации проект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ережное отношение к результатам своего труда, труда друг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19"/>
    </w:tbl>
    <w:p w:rsidR="00EF1CA4" w:rsidRPr="00EF1CA4" w:rsidRDefault="00EF1CA4" w:rsidP="00EF1C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493" w:rsidRDefault="00BD224A" w:rsidP="00F476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F4766B" w:rsidRPr="00F4766B">
        <w:rPr>
          <w:rFonts w:ascii="Times New Roman" w:hAnsi="Times New Roman" w:cs="Times New Roman"/>
          <w:b/>
          <w:sz w:val="24"/>
          <w:szCs w:val="24"/>
        </w:rPr>
        <w:t>Особенности реализации воспит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652A11" w:rsidRDefault="00652A11" w:rsidP="00F476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9A" w:rsidRPr="00BD224A" w:rsidRDefault="00B51CA2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A11" w:rsidRPr="00652A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652A11">
        <w:rPr>
          <w:rFonts w:ascii="Times New Roman" w:hAnsi="Times New Roman" w:cs="Times New Roman"/>
          <w:sz w:val="24"/>
          <w:szCs w:val="24"/>
        </w:rPr>
        <w:t xml:space="preserve"> Программа направлена на разностороннее развитие дошкольников с учетом их возрастных и индивидуальных особенностей на основе специфичных для детей дошкольного возраста видов деятельности.</w:t>
      </w:r>
    </w:p>
    <w:p w:rsidR="00AB4944" w:rsidRDefault="003F4CBE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944">
        <w:rPr>
          <w:rFonts w:ascii="Times New Roman" w:hAnsi="Times New Roman" w:cs="Times New Roman"/>
          <w:sz w:val="24"/>
          <w:szCs w:val="24"/>
        </w:rPr>
        <w:tab/>
      </w:r>
      <w:r w:rsidR="00873270">
        <w:rPr>
          <w:rFonts w:ascii="Times New Roman" w:hAnsi="Times New Roman" w:cs="Times New Roman"/>
          <w:sz w:val="24"/>
          <w:szCs w:val="24"/>
        </w:rPr>
        <w:t>Рабочая п</w:t>
      </w:r>
      <w:r w:rsidR="00AB4944" w:rsidRPr="002B769A">
        <w:rPr>
          <w:rFonts w:ascii="Times New Roman" w:hAnsi="Times New Roman" w:cs="Times New Roman"/>
          <w:sz w:val="24"/>
          <w:szCs w:val="24"/>
        </w:rPr>
        <w:t>рограмма воспитания реализуется во всех ви</w:t>
      </w:r>
      <w:r w:rsidR="00652A11">
        <w:rPr>
          <w:rFonts w:ascii="Times New Roman" w:hAnsi="Times New Roman" w:cs="Times New Roman"/>
          <w:sz w:val="24"/>
          <w:szCs w:val="24"/>
        </w:rPr>
        <w:t>дах детской деятельности: игровой</w:t>
      </w:r>
      <w:r w:rsidR="00AB4944" w:rsidRPr="002B769A">
        <w:rPr>
          <w:rFonts w:ascii="Times New Roman" w:hAnsi="Times New Roman" w:cs="Times New Roman"/>
          <w:sz w:val="24"/>
          <w:szCs w:val="24"/>
        </w:rPr>
        <w:t xml:space="preserve">, </w:t>
      </w:r>
      <w:r w:rsidR="00652A11">
        <w:rPr>
          <w:rFonts w:ascii="Times New Roman" w:hAnsi="Times New Roman" w:cs="Times New Roman"/>
          <w:sz w:val="24"/>
          <w:szCs w:val="24"/>
        </w:rPr>
        <w:t>коммуникативной, познавательно-исследовательской, изобразительной, музыкальной, двигательной</w:t>
      </w:r>
      <w:r w:rsidR="00AB4944" w:rsidRPr="002B769A">
        <w:rPr>
          <w:rFonts w:ascii="Times New Roman" w:hAnsi="Times New Roman" w:cs="Times New Roman"/>
          <w:sz w:val="24"/>
          <w:szCs w:val="24"/>
        </w:rPr>
        <w:t>.</w:t>
      </w:r>
      <w:r w:rsidR="00AB4944">
        <w:rPr>
          <w:rFonts w:ascii="Times New Roman" w:hAnsi="Times New Roman" w:cs="Times New Roman"/>
          <w:sz w:val="24"/>
          <w:szCs w:val="24"/>
        </w:rPr>
        <w:t xml:space="preserve"> </w:t>
      </w:r>
      <w:r w:rsidR="00AB4944" w:rsidRPr="002B769A">
        <w:rPr>
          <w:rFonts w:ascii="Times New Roman" w:hAnsi="Times New Roman" w:cs="Times New Roman"/>
          <w:sz w:val="24"/>
          <w:szCs w:val="24"/>
        </w:rPr>
        <w:t>Решение задач воспитания детей осуществля</w:t>
      </w:r>
      <w:r w:rsidR="00FE08C7">
        <w:rPr>
          <w:rFonts w:ascii="Times New Roman" w:hAnsi="Times New Roman" w:cs="Times New Roman"/>
          <w:sz w:val="24"/>
          <w:szCs w:val="24"/>
        </w:rPr>
        <w:t>е</w:t>
      </w:r>
      <w:r w:rsidR="00AB4944" w:rsidRPr="002B769A">
        <w:rPr>
          <w:rFonts w:ascii="Times New Roman" w:hAnsi="Times New Roman" w:cs="Times New Roman"/>
          <w:sz w:val="24"/>
          <w:szCs w:val="24"/>
        </w:rPr>
        <w:t xml:space="preserve">тся комплексно. </w:t>
      </w:r>
      <w:r w:rsidR="00AB4944">
        <w:rPr>
          <w:rFonts w:ascii="Times New Roman" w:hAnsi="Times New Roman" w:cs="Times New Roman"/>
          <w:sz w:val="24"/>
          <w:szCs w:val="24"/>
        </w:rPr>
        <w:t>К</w:t>
      </w:r>
      <w:r w:rsidR="00AB4944" w:rsidRPr="002B769A">
        <w:rPr>
          <w:rFonts w:ascii="Times New Roman" w:hAnsi="Times New Roman" w:cs="Times New Roman"/>
          <w:sz w:val="24"/>
          <w:szCs w:val="24"/>
        </w:rPr>
        <w:t>аждая детская</w:t>
      </w:r>
      <w:r w:rsidR="00AB4944">
        <w:rPr>
          <w:rFonts w:ascii="Times New Roman" w:hAnsi="Times New Roman" w:cs="Times New Roman"/>
          <w:sz w:val="24"/>
          <w:szCs w:val="24"/>
        </w:rPr>
        <w:t xml:space="preserve"> </w:t>
      </w:r>
      <w:r w:rsidR="00AB4944" w:rsidRPr="002B769A">
        <w:rPr>
          <w:rFonts w:ascii="Times New Roman" w:hAnsi="Times New Roman" w:cs="Times New Roman"/>
          <w:sz w:val="24"/>
          <w:szCs w:val="24"/>
        </w:rPr>
        <w:t>деятельность создает свои специфические условия для</w:t>
      </w:r>
      <w:r w:rsidR="00AB4944">
        <w:rPr>
          <w:rFonts w:ascii="Times New Roman" w:hAnsi="Times New Roman" w:cs="Times New Roman"/>
          <w:sz w:val="24"/>
          <w:szCs w:val="24"/>
        </w:rPr>
        <w:t xml:space="preserve"> реализации той или иной задачи:</w:t>
      </w:r>
      <w:r w:rsidR="00AB4944">
        <w:rPr>
          <w:rFonts w:ascii="Times New Roman" w:hAnsi="Times New Roman" w:cs="Times New Roman"/>
          <w:sz w:val="24"/>
          <w:szCs w:val="24"/>
        </w:rPr>
        <w:tab/>
      </w:r>
    </w:p>
    <w:p w:rsidR="00AB4944" w:rsidRPr="00652A11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769A">
        <w:rPr>
          <w:rFonts w:ascii="Times New Roman" w:hAnsi="Times New Roman" w:cs="Times New Roman"/>
          <w:sz w:val="24"/>
          <w:szCs w:val="24"/>
        </w:rPr>
        <w:t xml:space="preserve"> игровой деятельности наилучшим образом происходит формирование навыков</w:t>
      </w:r>
      <w:r w:rsidR="00652A11">
        <w:rPr>
          <w:rFonts w:ascii="Times New Roman" w:hAnsi="Times New Roman" w:cs="Times New Roman"/>
          <w:sz w:val="24"/>
          <w:szCs w:val="24"/>
        </w:rPr>
        <w:t xml:space="preserve"> взаимоотношений, нравственных чувств;</w:t>
      </w:r>
    </w:p>
    <w:p w:rsidR="00AB4944" w:rsidRPr="002B769A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</w:t>
      </w:r>
    </w:p>
    <w:p w:rsidR="00AB4944" w:rsidRPr="00AB4944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коммуникативной деятельности – навыков общения и взаимодействия 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769A">
        <w:rPr>
          <w:rFonts w:ascii="Times New Roman" w:hAnsi="Times New Roman" w:cs="Times New Roman"/>
          <w:sz w:val="24"/>
          <w:szCs w:val="24"/>
        </w:rPr>
        <w:t xml:space="preserve"> взрослыми и</w:t>
      </w:r>
      <w:r>
        <w:rPr>
          <w:rFonts w:ascii="Times New Roman" w:hAnsi="Times New Roman" w:cs="Times New Roman"/>
          <w:sz w:val="24"/>
          <w:szCs w:val="24"/>
        </w:rPr>
        <w:t xml:space="preserve"> сверстниками;</w:t>
      </w:r>
    </w:p>
    <w:p w:rsidR="00AB4944" w:rsidRPr="002B769A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2B769A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 – понимание причинн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х связей в окружающем мире, выполнение правил поведения в природе и правил обращения с объектами живой и неживой природы;</w:t>
      </w:r>
    </w:p>
    <w:p w:rsidR="00AB4944" w:rsidRPr="002B769A" w:rsidRDefault="00AB4944" w:rsidP="00BD224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>в восприятии художественной литературы и фольклора – понимание целей и мотивов поступков героев художественных произведений,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9A">
        <w:rPr>
          <w:rFonts w:ascii="Times New Roman" w:hAnsi="Times New Roman" w:cs="Times New Roman"/>
          <w:sz w:val="24"/>
          <w:szCs w:val="24"/>
        </w:rPr>
        <w:t xml:space="preserve">подражать положительным примерам, стремление совершенствовать себя; </w:t>
      </w:r>
    </w:p>
    <w:p w:rsidR="00AB4944" w:rsidRPr="00BD224A" w:rsidRDefault="00AB4944" w:rsidP="00BD224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конструировании, 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изобразительной</w:t>
      </w:r>
      <w:proofErr w:type="gramEnd"/>
      <w:r w:rsidRPr="002B769A">
        <w:rPr>
          <w:rFonts w:ascii="Times New Roman" w:hAnsi="Times New Roman" w:cs="Times New Roman"/>
          <w:sz w:val="24"/>
          <w:szCs w:val="24"/>
        </w:rPr>
        <w:t>, музыкальной и двигательной деятельность – закрепление пройденного материала, выражение отношения воспитуемого к изученному (отклик).</w:t>
      </w:r>
    </w:p>
    <w:p w:rsidR="003F4CBE" w:rsidRPr="00E61B31" w:rsidRDefault="00AB4944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B31">
        <w:rPr>
          <w:rFonts w:ascii="Times New Roman" w:hAnsi="Times New Roman" w:cs="Times New Roman"/>
          <w:sz w:val="24"/>
          <w:szCs w:val="24"/>
        </w:rPr>
        <w:t xml:space="preserve">Игровая деятельность является ведущей в </w:t>
      </w:r>
      <w:r w:rsidR="003F4CBE">
        <w:rPr>
          <w:rFonts w:ascii="Times New Roman" w:hAnsi="Times New Roman" w:cs="Times New Roman"/>
          <w:sz w:val="24"/>
          <w:szCs w:val="24"/>
        </w:rPr>
        <w:t xml:space="preserve"> воспитательном процессе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. </w:t>
      </w:r>
      <w:r w:rsidR="00652A11" w:rsidRPr="00E61B31">
        <w:rPr>
          <w:rFonts w:ascii="Times New Roman" w:hAnsi="Times New Roman" w:cs="Times New Roman"/>
          <w:sz w:val="24"/>
          <w:szCs w:val="24"/>
        </w:rPr>
        <w:t>Игра широко используется как самостоятельная форма работы с детьми и как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эффективное средство и метод развития, во</w:t>
      </w:r>
      <w:r w:rsidR="00E61B31" w:rsidRPr="00E61B31">
        <w:rPr>
          <w:rFonts w:ascii="Times New Roman" w:hAnsi="Times New Roman" w:cs="Times New Roman"/>
          <w:sz w:val="24"/>
          <w:szCs w:val="24"/>
        </w:rPr>
        <w:t>спитания и обучения в других ор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ганизационных формах. </w:t>
      </w:r>
      <w:proofErr w:type="gramStart"/>
      <w:r w:rsidR="00652A11" w:rsidRPr="00E61B31">
        <w:rPr>
          <w:rFonts w:ascii="Times New Roman" w:hAnsi="Times New Roman" w:cs="Times New Roman"/>
          <w:sz w:val="24"/>
          <w:szCs w:val="24"/>
        </w:rPr>
        <w:t>Приоритет отдается творческим играм (сюжетно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ролевые, строительно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конструктивные, игры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драматизации и инсценировки,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игры с элементами труда и художественно </w:t>
      </w:r>
      <w:r w:rsidR="00E61B31" w:rsidRPr="00E61B31">
        <w:rPr>
          <w:rFonts w:ascii="Times New Roman" w:hAnsi="Times New Roman" w:cs="Times New Roman"/>
          <w:sz w:val="24"/>
          <w:szCs w:val="24"/>
        </w:rPr>
        <w:t>деятельности) и играм с правила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ми (дидактические, интеллектуальные, подвижные, хороводные т.п.) </w:t>
      </w:r>
      <w:proofErr w:type="gramEnd"/>
    </w:p>
    <w:p w:rsidR="00075AB4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75AB4"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деятельность детей</w:t>
      </w:r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уется во всех возрастных группах ежедневно в первой и второй половине дня. Содержание и уровень самостоятельной деятельности детей зависят от их опыта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75AB4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75AB4"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 работа с детьми</w:t>
      </w:r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Она организуется с целью активизации пассивных детей, дополнительных занятий с отдельными детьми (новенькими, теми, часто пропускают из-за болезни, другие причины и хуже усваивают программный материал </w:t>
      </w:r>
      <w:proofErr w:type="gramStart"/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ой работы).</w:t>
      </w:r>
    </w:p>
    <w:p w:rsidR="000607A8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вопросом в воспитании детей всех возрастных групп и деятельности МДОУ «Детский сад № 29» остается </w:t>
      </w:r>
      <w:r w:rsidR="000607A8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воспитание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успех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- до 3 - 4 часов, старший дошкольный возраст - до 4 - 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 Вся работа по физическому воспитанию осуществляется с учетом состояния здоровья, самочувствия, уровня физического развития и подготовленности детей под постоянным медико-педагогическим контролем. 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ое значение придается овладению детьми системой доступных знаний о соблюдении </w:t>
      </w:r>
      <w:r w:rsidR="000607A8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ого образа жизни, основ безопасности жизнедеятельности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</w:t>
      </w:r>
      <w:r w:rsid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9» </w:t>
      </w:r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реализуется Программа здоровья и парциальная программа </w:t>
      </w:r>
      <w:proofErr w:type="spellStart"/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Авдеевой</w:t>
      </w:r>
      <w:proofErr w:type="spellEnd"/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сновы безопасности жизнедеятельности».</w:t>
      </w:r>
    </w:p>
    <w:p w:rsidR="000607A8" w:rsidRPr="00075AB4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ab/>
      </w:r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ми задачами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ого развития</w:t>
      </w:r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является пробуждение гуманных чувств личности, формирования морально-волевых качеств, ознакомления с содержанием и значением нравственных требований, норм и правил поведения, морально-этическими ценностями. </w:t>
      </w:r>
      <w:proofErr w:type="gramStart"/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ридается гражданскому воспитанию с дошкольных лет: прививанию чувств любви и уважения к родным и близким, других людей, родительского дома, детского сада, своего села, города, интереса и уважения к государственным символам (флаг, герб, гимн), исторического и культурного наследия украинского народа, гордости за его достижения и желание приобщиться к общественно-полезных дел и значимых общественных событий.</w:t>
      </w:r>
      <w:proofErr w:type="gramEnd"/>
    </w:p>
    <w:p w:rsidR="000607A8" w:rsidRPr="00075AB4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</w:t>
      </w:r>
      <w:r w:rsidR="003A1ED6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22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удового воспитания</w:t>
      </w:r>
      <w:r w:rsidRPr="00335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дошкольного возраста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A1ED6" w:rsidRPr="00BD224A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им из важных вопросов остается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е</w:t>
      </w:r>
      <w:r w:rsidRPr="00BD22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ой культуры</w:t>
      </w:r>
      <w:r w:rsidRPr="0033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Его решение осуществляется в следующих направлениях: формирование реалистических представлений о явлениях природы, элементов экологического мировоззрения, развитие позитивного эмоционально-ценностного, бережного отношения </w:t>
      </w:r>
      <w:proofErr w:type="gramStart"/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природной среды, привитие практических умений целесообразного природопользования.</w:t>
      </w:r>
    </w:p>
    <w:p w:rsidR="00075AB4" w:rsidRPr="00075AB4" w:rsidRDefault="003A1ED6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ab/>
      </w:r>
      <w:r w:rsidRPr="00335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й процесс в МДОУ «Детский сад № 29»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уется в </w:t>
      </w:r>
      <w:r w:rsidR="00075AB4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ей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о – пространственной </w:t>
      </w:r>
      <w:r w:rsidR="00075AB4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е</w:t>
      </w:r>
      <w:r w:rsidR="00075AB4" w:rsidRPr="00BD22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торой 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интересам ребенка и линиям е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 различных сферах жизнедеятельности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075AB4" w:rsidRPr="00075AB4" w:rsidRDefault="003F4CBE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5AB4" w:rsidRPr="00BD224A" w:rsidRDefault="00335919" w:rsidP="00BD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24A">
        <w:rPr>
          <w:rFonts w:ascii="Times New Roman" w:hAnsi="Times New Roman" w:cs="Times New Roman"/>
          <w:b/>
          <w:i/>
          <w:sz w:val="24"/>
          <w:szCs w:val="24"/>
        </w:rPr>
        <w:t>Взаимодействие  с социальными партнерами ДОУ оказывает благоприятное  влияние на организацию воспитательного процесса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28"/>
        <w:gridCol w:w="3685"/>
      </w:tblGrid>
      <w:tr w:rsidR="0039447C" w:rsidRPr="0039447C" w:rsidTr="00BD224A">
        <w:trPr>
          <w:trHeight w:val="15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решаемые 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работе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="00BD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39447C" w:rsidRPr="0039447C" w:rsidTr="00BD224A">
        <w:trPr>
          <w:trHeight w:val="15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№ 5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и укрепление здоровья детей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отр, диспансеризация детей.</w:t>
            </w:r>
          </w:p>
          <w:p w:rsidR="0039447C" w:rsidRPr="0039447C" w:rsidRDefault="0039447C" w:rsidP="00BD224A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врачебно-сестринские конференции на базе поликлиник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е врача-педиатра на родительских собраниях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124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рославский</w:t>
            </w:r>
            <w:r w:rsidR="00BD2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сторико – архитектурный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узей – заповедник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Формирование познавательных интересов детей,  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- Знакомство с историей и культурой родного края, 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Воспитание бережного отношения к  культурному наследию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39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ейной коллекци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х конкурсах и мероприятиях музея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447C" w:rsidRPr="0039447C" w:rsidTr="00BD224A">
        <w:trPr>
          <w:trHeight w:val="1090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им. </w:t>
            </w:r>
            <w:proofErr w:type="spellStart"/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а</w:t>
            </w:r>
            <w:proofErr w:type="spellEnd"/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ругозора дошкольников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ознавательной активности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занятия для  дошкольников.</w:t>
            </w:r>
          </w:p>
        </w:tc>
      </w:tr>
      <w:tr w:rsidR="0039447C" w:rsidRPr="0039447C" w:rsidTr="00BD224A">
        <w:trPr>
          <w:trHeight w:val="1541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Детско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ошеский центр  «Медведь»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здоровья дошкольников, повышение двигательной активност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 к занятиям физкультурой и спортом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спортивные мероприятия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детьми секций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935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зоопарк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бережного и доброжелательного отношения к природе и ее обитателям</w:t>
            </w:r>
          </w:p>
        </w:tc>
        <w:tc>
          <w:tcPr>
            <w:tcW w:w="3685" w:type="dxa"/>
          </w:tcPr>
          <w:p w:rsid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благотворительных акциях</w:t>
            </w:r>
          </w:p>
          <w:p w:rsidR="0039447C" w:rsidRPr="0039447C" w:rsidRDefault="0039447C" w:rsidP="00BD2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1044"/>
        </w:trPr>
        <w:tc>
          <w:tcPr>
            <w:tcW w:w="2552" w:type="dxa"/>
          </w:tcPr>
          <w:p w:rsidR="0039447C" w:rsidRDefault="006D7B8D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  <w:r w:rsidR="0039447C"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B8D" w:rsidRPr="0039447C" w:rsidRDefault="006D7B8D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часть 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безопасности у дошкольников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</w:t>
            </w: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родителей</w:t>
            </w:r>
          </w:p>
        </w:tc>
      </w:tr>
      <w:tr w:rsidR="0039447C" w:rsidRPr="0039447C" w:rsidTr="00BD224A">
        <w:trPr>
          <w:trHeight w:val="1044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етского и юношеского туризма и экскурсий»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экологического сознания  у воспитанников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м движении</w:t>
            </w: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х мероприятиях и акциях</w:t>
            </w:r>
          </w:p>
        </w:tc>
      </w:tr>
    </w:tbl>
    <w:p w:rsidR="00F75C40" w:rsidRDefault="00F75C40" w:rsidP="006D7B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7A36" w:rsidRPr="00A97A36" w:rsidRDefault="00A97A36" w:rsidP="00A97A36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0" w:name="_Toc73604265"/>
      <w:bookmarkStart w:id="21" w:name="_Toc74086741"/>
      <w:bookmarkStart w:id="22" w:name="_Toc74089687"/>
      <w:bookmarkStart w:id="23" w:name="_Toc74226184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3. Особенности взаимодействия педагогического коллектива с семьями воспитанников в процессе реализации </w:t>
      </w:r>
      <w:r w:rsidR="0087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proofErr w:type="spellStart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</w:t>
      </w:r>
      <w:bookmarkEnd w:id="20"/>
      <w:bookmarkEnd w:id="21"/>
      <w:bookmarkEnd w:id="22"/>
      <w:bookmarkEnd w:id="23"/>
    </w:p>
    <w:p w:rsidR="00A97A36" w:rsidRPr="00A97A36" w:rsidRDefault="00A97A36" w:rsidP="00A97A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A36" w:rsidRPr="00BD224A" w:rsidRDefault="00A97A36" w:rsidP="00BD224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A97A36" w:rsidRPr="00A97A36" w:rsidRDefault="00A97A36" w:rsidP="00BD224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единый подход к процессу воспитания ребёнка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открытость дошкольного учреждения для родителей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взаимное доверие  во взаимоотношениях педагогов и родителей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уважение и доброжелательно</w:t>
      </w:r>
      <w:r w:rsidR="002C18B7">
        <w:rPr>
          <w:rFonts w:ascii="Times New Roman" w:eastAsia="Calibri" w:hAnsi="Times New Roman" w:cs="Times New Roman"/>
          <w:sz w:val="24"/>
          <w:szCs w:val="24"/>
        </w:rPr>
        <w:t xml:space="preserve">е отношение 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друг к другу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дифференцированный подход к каждой семье;</w:t>
      </w:r>
    </w:p>
    <w:p w:rsid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равно ответственность родителей и педагогов.</w:t>
      </w:r>
    </w:p>
    <w:p w:rsidR="002C18B7" w:rsidRPr="002C18B7" w:rsidRDefault="002C18B7" w:rsidP="00BD224A">
      <w:pPr>
        <w:spacing w:after="0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B1C" w:rsidRDefault="002C18B7" w:rsidP="00BD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18B7">
        <w:rPr>
          <w:rFonts w:ascii="Times New Roman" w:eastAsia="Calibri" w:hAnsi="Times New Roman" w:cs="Times New Roman"/>
          <w:sz w:val="24"/>
          <w:szCs w:val="24"/>
        </w:rPr>
        <w:t xml:space="preserve">Ведущая цель — создание необходимых условий для </w:t>
      </w:r>
      <w:r w:rsidR="00AF4B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4B1C" w:rsidRPr="00AF4B1C">
        <w:rPr>
          <w:rFonts w:ascii="Times New Roman" w:eastAsia="Calibri" w:hAnsi="Times New Roman" w:cs="Times New Roman"/>
          <w:sz w:val="24"/>
          <w:szCs w:val="24"/>
        </w:rPr>
        <w:t>разнообразного по содержанию и формам</w:t>
      </w:r>
      <w:r w:rsidR="00AF4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B1C" w:rsidRPr="00AF4B1C">
        <w:rPr>
          <w:rFonts w:ascii="Times New Roman" w:eastAsia="Calibri" w:hAnsi="Times New Roman" w:cs="Times New Roman"/>
          <w:sz w:val="24"/>
          <w:szCs w:val="24"/>
        </w:rPr>
        <w:t>сотрудничества, способствующего развитию конструктивного взаимодействия педагогов и родителей с детьми</w:t>
      </w:r>
      <w:r w:rsidR="00AF4B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0AAE" w:rsidRDefault="002C18B7" w:rsidP="00BD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8B7">
        <w:rPr>
          <w:rFonts w:ascii="Times New Roman" w:eastAsia="Calibri" w:hAnsi="Times New Roman" w:cs="Times New Roman"/>
          <w:sz w:val="24"/>
          <w:szCs w:val="24"/>
        </w:rPr>
        <w:t>Основные задачи взаимод</w:t>
      </w:r>
      <w:r w:rsidR="00150AAE">
        <w:rPr>
          <w:rFonts w:ascii="Times New Roman" w:eastAsia="Calibri" w:hAnsi="Times New Roman" w:cs="Times New Roman"/>
          <w:sz w:val="24"/>
          <w:szCs w:val="24"/>
        </w:rPr>
        <w:t>ействия детского сада с семь</w:t>
      </w:r>
      <w:r w:rsidR="00BD224A">
        <w:rPr>
          <w:rFonts w:ascii="Times New Roman" w:eastAsia="Calibri" w:hAnsi="Times New Roman" w:cs="Times New Roman"/>
          <w:sz w:val="24"/>
          <w:szCs w:val="24"/>
        </w:rPr>
        <w:t>ями воспитанников</w:t>
      </w:r>
      <w:r w:rsidR="00150A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0AAE" w:rsidRPr="00150AAE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>информирование родителей  об актуальных задачах воспитания и обучения детей и о</w:t>
      </w:r>
    </w:p>
    <w:p w:rsidR="00150AAE" w:rsidRPr="002C18B7" w:rsidRDefault="00150AAE" w:rsidP="00BD224A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18B7">
        <w:rPr>
          <w:rFonts w:ascii="Times New Roman" w:eastAsia="Calibri" w:hAnsi="Times New Roman" w:cs="Times New Roman"/>
          <w:sz w:val="24"/>
          <w:szCs w:val="24"/>
        </w:rPr>
        <w:t>возможностях</w:t>
      </w:r>
      <w:proofErr w:type="gramEnd"/>
      <w:r w:rsidRPr="002C1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18B7">
        <w:rPr>
          <w:rFonts w:ascii="Times New Roman" w:eastAsia="Calibri" w:hAnsi="Times New Roman" w:cs="Times New Roman"/>
          <w:sz w:val="24"/>
          <w:szCs w:val="24"/>
        </w:rPr>
        <w:t>детского сада и семьи в решении данных задач</w:t>
      </w:r>
      <w:r>
        <w:rPr>
          <w:rFonts w:ascii="Times New Roman" w:eastAsia="Calibri" w:hAnsi="Times New Roman" w:cs="Times New Roman"/>
          <w:sz w:val="24"/>
          <w:szCs w:val="24"/>
        </w:rPr>
        <w:t>, о результатах деятельности ДОУ</w:t>
      </w:r>
      <w:r w:rsidRPr="002C18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18B7" w:rsidRDefault="002C18B7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изучение и пропаганда 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 лучшего семейного опыта</w:t>
      </w:r>
      <w:r w:rsidRPr="00150AAE">
        <w:rPr>
          <w:rFonts w:ascii="Times New Roman" w:eastAsia="Calibri" w:hAnsi="Times New Roman" w:cs="Times New Roman"/>
          <w:sz w:val="24"/>
          <w:szCs w:val="24"/>
        </w:rPr>
        <w:t>,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Pr="00150AAE">
        <w:rPr>
          <w:rFonts w:ascii="Times New Roman" w:eastAsia="Calibri" w:hAnsi="Times New Roman" w:cs="Times New Roman"/>
          <w:sz w:val="24"/>
          <w:szCs w:val="24"/>
        </w:rPr>
        <w:t>также трудност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>ей</w:t>
      </w:r>
      <w:r w:rsidRPr="00150AAE">
        <w:rPr>
          <w:rFonts w:ascii="Times New Roman" w:eastAsia="Calibri" w:hAnsi="Times New Roman" w:cs="Times New Roman"/>
          <w:sz w:val="24"/>
          <w:szCs w:val="24"/>
        </w:rPr>
        <w:t>, возникающи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 в семейном и общественном воспитании дошкольников;</w:t>
      </w:r>
    </w:p>
    <w:p w:rsidR="00150AAE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у родителей психолого – педагогических </w:t>
      </w:r>
      <w:r w:rsidR="00AF4B1C">
        <w:rPr>
          <w:rFonts w:ascii="Times New Roman" w:eastAsia="Calibri" w:hAnsi="Times New Roman" w:cs="Times New Roman"/>
          <w:sz w:val="24"/>
          <w:szCs w:val="24"/>
        </w:rPr>
        <w:t>компетент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просах воспитания детей;</w:t>
      </w:r>
    </w:p>
    <w:p w:rsidR="00150AAE" w:rsidRPr="00BD224A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готворительных и экологических акциях, </w:t>
      </w:r>
      <w:r w:rsidRPr="00150AAE">
        <w:rPr>
          <w:rFonts w:ascii="Times New Roman" w:eastAsia="Calibri" w:hAnsi="Times New Roman" w:cs="Times New Roman"/>
          <w:sz w:val="24"/>
          <w:szCs w:val="24"/>
        </w:rPr>
        <w:t>организуемых в  ДОУ,  районе (городе, области);</w:t>
      </w:r>
    </w:p>
    <w:p w:rsidR="00A97A36" w:rsidRPr="00417BD9" w:rsidRDefault="00A97A36" w:rsidP="00BD224A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B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417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стема работы с </w:t>
      </w:r>
      <w:r w:rsidR="00BD22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мьями воспитанников </w:t>
      </w:r>
      <w:r w:rsidRPr="00417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ключает</w:t>
      </w:r>
      <w:r w:rsidRPr="00417BD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7A36" w:rsidRPr="00A97A36" w:rsidRDefault="00BD224A" w:rsidP="00BD224A">
      <w:pPr>
        <w:numPr>
          <w:ilvl w:val="0"/>
          <w:numId w:val="30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97A36" w:rsidRPr="00A97A36">
        <w:rPr>
          <w:rFonts w:ascii="Times New Roman" w:eastAsia="Calibri" w:hAnsi="Times New Roman" w:cs="Times New Roman"/>
          <w:sz w:val="24"/>
          <w:szCs w:val="24"/>
        </w:rPr>
        <w:t>редставление информации о деятельности МДОУ во время публичных отчет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>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знакомление родителей с результатами работы МДОУ на общих родительских собраниях, анализом участия родительс</w:t>
      </w:r>
      <w:r w:rsidR="00BD224A">
        <w:rPr>
          <w:rFonts w:ascii="Times New Roman" w:eastAsia="Calibri" w:hAnsi="Times New Roman" w:cs="Times New Roman"/>
          <w:sz w:val="24"/>
          <w:szCs w:val="24"/>
        </w:rPr>
        <w:t>кой общественности в жизни МДОУ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знакомление родителей с содержанием работы  МДОУ, направленной на физическое, психическое и социально</w:t>
      </w:r>
      <w:r w:rsidR="00BD224A">
        <w:rPr>
          <w:rFonts w:ascii="Times New Roman" w:eastAsia="Calibri" w:hAnsi="Times New Roman" w:cs="Times New Roman"/>
          <w:sz w:val="24"/>
          <w:szCs w:val="24"/>
        </w:rPr>
        <w:t>-эмоциональное развитие ребенка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A97A36">
        <w:rPr>
          <w:rFonts w:ascii="Times New Roman" w:eastAsia="Calibri" w:hAnsi="Times New Roman" w:cs="Times New Roman"/>
          <w:sz w:val="24"/>
          <w:szCs w:val="24"/>
        </w:rPr>
        <w:t>частие в составлении планов: спортивных и культурно-массовых мероприятий, работы родительского комитета</w:t>
      </w:r>
      <w:r w:rsidR="00BD224A">
        <w:rPr>
          <w:rFonts w:ascii="Times New Roman" w:eastAsia="Calibri" w:hAnsi="Times New Roman" w:cs="Times New Roman"/>
          <w:sz w:val="24"/>
          <w:szCs w:val="24"/>
        </w:rPr>
        <w:t>,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 ц</w:t>
      </w:r>
      <w:r w:rsidRPr="00A97A36">
        <w:rPr>
          <w:rFonts w:ascii="Times New Roman" w:eastAsia="Calibri" w:hAnsi="Times New Roman" w:cs="Times New Roman"/>
          <w:sz w:val="24"/>
          <w:szCs w:val="24"/>
        </w:rPr>
        <w:t>еленаправленную работу, пропагандирующую общественное дошкольное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воспитание в его разных формах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бучение конкретным приемам и методам воспитания и развития ребенка в разных видах детской деятельности на семинарах-практикумах, ко</w:t>
      </w:r>
      <w:r w:rsidR="00BD224A">
        <w:rPr>
          <w:rFonts w:ascii="Times New Roman" w:eastAsia="Calibri" w:hAnsi="Times New Roman" w:cs="Times New Roman"/>
          <w:sz w:val="24"/>
          <w:szCs w:val="24"/>
        </w:rPr>
        <w:t>нсультациях и открытых занятиях,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рганизация семейного досуга.</w:t>
      </w:r>
    </w:p>
    <w:p w:rsidR="00A97A36" w:rsidRPr="00A97A36" w:rsidRDefault="00A97A36" w:rsidP="00BD224A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28DE" w:rsidRPr="007628DE" w:rsidRDefault="007628DE" w:rsidP="00EB380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455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Основные виды и формы взаимодействия  с родителями</w:t>
      </w:r>
      <w:r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E455F" w:rsidRDefault="008E455F" w:rsidP="00BD224A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кетирование. Данная форма используется с целью изучения семьи,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я образовательных потребностей и запросов родителей. Способствует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ю контактов, а также для согласования воспитательных воздействий на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8E455F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сультации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о самая распространенная форма психолог</w:t>
      </w:r>
      <w:proofErr w:type="gramStart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ической поддержки и просвещения родителей. Проводятся индивидуальные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овые консультации по различным вопросам воспитания ребенка. Актив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яются консультации-презентации с использованием </w:t>
      </w:r>
      <w:proofErr w:type="gramStart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К</w:t>
      </w:r>
      <w:r w:rsid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технологий</w:t>
      </w:r>
      <w:proofErr w:type="gramEnd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2C18B7" w:rsidRPr="002C18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стер-классы. Активная форма сотрудничества, посредством котор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 знакомит с практическими действиями решения той или иной задачи.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е у родителей формируются педагогические умения по различным вопрос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B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ния детей.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мейный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уб». Добровольное объединение роди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водятся тематические встречи, на которых специалисты и воспитатели предлагаю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суждение вопросов и решением проблем по конкретным темам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ктикуются совместные с детьми заседания клуба. 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здники, фестивали, конкурсы, соревнования. Ежемесяч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ятся совместные с родителями мероприятия, которые включают в обще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ресное дело всех участников образовательных отношений. Тем самы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тимизируются отношения родителей и детей, родителей и педагогов, педагогов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дительские собрания. Посредством собраний координируютс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я родительской общественности и педагогического коллектива по вопрос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ения, воспитания, оздоровления и развития детей.</w:t>
      </w:r>
    </w:p>
    <w:p w:rsid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е в социальных сетях</w:t>
      </w:r>
      <w:r w:rsid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официальном сайте ДОУ, посвященные решению интересующих родителей вопросов,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ртуальные консультации психологов и педагогов.</w:t>
      </w:r>
    </w:p>
    <w:p w:rsidR="000923CB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Участие  родителей и других членов семьи дошкольников в реализации проектов.</w:t>
      </w:r>
    </w:p>
    <w:p w:rsidR="000923CB" w:rsidRDefault="000923CB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, размещенная на официальном сайте МДО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информационных стендах  хорошо </w:t>
      </w:r>
      <w:proofErr w:type="gramStart"/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комендовала себя как форма педагогиче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я родителей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ая информация  ос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оздоровления, развития, безопасности детей и др.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55F" w:rsidRDefault="008E455F" w:rsidP="002C18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23CB" w:rsidRDefault="00417BD9" w:rsidP="00BD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923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ЗДЕЛ  3 Орга</w:t>
      </w:r>
      <w:r w:rsidR="008732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изационные условия реализации Рабочей п</w:t>
      </w:r>
      <w:r w:rsidRPr="000923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граммы воспитания</w:t>
      </w:r>
    </w:p>
    <w:p w:rsidR="00BD224A" w:rsidRPr="000923CB" w:rsidRDefault="00BD224A" w:rsidP="00BD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923CB" w:rsidRDefault="000923CB" w:rsidP="00BD2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Общие требования к условиям реализации Программы </w:t>
      </w:r>
    </w:p>
    <w:p w:rsidR="00BD224A" w:rsidRPr="000923CB" w:rsidRDefault="00BD224A" w:rsidP="00BD2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23CB" w:rsidRPr="000923CB" w:rsidRDefault="001A5421" w:rsidP="00BD22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0923CB"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воспитания </w:t>
      </w:r>
      <w:r w:rsid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23CB"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23CB"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0923CB"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0923CB"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личностно развивающей предметно-пространственной среды, в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офессиональных кадров и готовность педагогического коллектива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стижен</w:t>
      </w:r>
      <w:r w:rsidR="001A542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ю целевых ориентиров Программы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родителями по вопросам воспитания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ет индивидуальных и групповых особенностей детей дошкольного возраста,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в интересах которых реализуется </w:t>
      </w:r>
      <w:r w:rsidR="001A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proofErr w:type="spellStart"/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ограмма</w:t>
      </w:r>
      <w:proofErr w:type="spellEnd"/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воспитания (возрастных, физических, психологических, национальных и пр.).</w:t>
      </w:r>
    </w:p>
    <w:p w:rsidR="000923CB" w:rsidRDefault="000923CB" w:rsidP="00BD22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реализации </w:t>
      </w:r>
      <w:r w:rsidR="001A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воспитания (кадровые, материально-технические, психолого-педагогические, нормативные, организационно-методические и др.) </w:t>
      </w:r>
    </w:p>
    <w:p w:rsidR="00EB380F" w:rsidRDefault="00EB380F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B380F" w:rsidRDefault="00EB380F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05CC0" w:rsidRPr="00A12CC7" w:rsidRDefault="000923CB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305CC0"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сихолого – педагогическ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е и социально – педагогическое обеспечени</w:t>
      </w:r>
      <w:r w:rsidR="00305CC0"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е</w:t>
      </w:r>
    </w:p>
    <w:p w:rsidR="00A12CC7" w:rsidRDefault="00A12CC7" w:rsidP="0030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12CC7" w:rsidRDefault="00A12CC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Психолого – педагогическое и социально – педагогическое сопровождение воспитательной работы ДОУ осуществляют: педагог – психолог и учитель – логопед. </w:t>
      </w:r>
    </w:p>
    <w:p w:rsidR="00A12CC7" w:rsidRPr="00A12CC7" w:rsidRDefault="00A12CC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A12CC7">
        <w:rPr>
          <w:rFonts w:ascii="Times New Roman" w:eastAsia="Calibri" w:hAnsi="Times New Roman" w:cs="Times New Roman"/>
          <w:bCs/>
          <w:sz w:val="24"/>
          <w:szCs w:val="24"/>
        </w:rPr>
        <w:t>Основные направления деятельности:</w:t>
      </w:r>
    </w:p>
    <w:p w:rsidR="00A12CC7" w:rsidRDefault="00A12CC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иагностика: наблюдение за процессом адаптации, диагностика готовности к школьному обучению, выявление одаренных детей,</w:t>
      </w:r>
      <w:r w:rsidR="00756727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с трудностями в социализации,</w:t>
      </w:r>
    </w:p>
    <w:p w:rsidR="00A12CC7" w:rsidRDefault="0075672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коррекционное сопровожд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бразовательного процесса, </w:t>
      </w:r>
      <w:r w:rsidR="008820E6">
        <w:rPr>
          <w:rFonts w:ascii="Times New Roman" w:eastAsia="Calibri" w:hAnsi="Times New Roman" w:cs="Times New Roman"/>
          <w:bCs/>
          <w:sz w:val="24"/>
          <w:szCs w:val="24"/>
        </w:rPr>
        <w:t>реализация индивидуальных образовательных маршрутов, адаптированных образовательных программ,</w:t>
      </w:r>
    </w:p>
    <w:p w:rsidR="00756727" w:rsidRPr="00756727" w:rsidRDefault="0075672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офилактика:  нарушений поведения, коммуникативной сферы у дошкольников,  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н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я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м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группы риска», </w:t>
      </w:r>
    </w:p>
    <w:p w:rsidR="00A12CC7" w:rsidRPr="00296CFA" w:rsidRDefault="00756727" w:rsidP="00296CFA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росвещение: формирование психологической культуры у  участников образовательных отношений.</w:t>
      </w:r>
    </w:p>
    <w:p w:rsidR="00A12CC7" w:rsidRDefault="00A12CC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23CB" w:rsidRPr="004A5158" w:rsidRDefault="004A5158" w:rsidP="009303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923CB"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дров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923CB"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беспечение воспитательного процесса</w:t>
      </w:r>
    </w:p>
    <w:p w:rsidR="00305CC0" w:rsidRDefault="00305CC0" w:rsidP="009303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A5158" w:rsidRP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качественной реализации Программы является ее непреры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 для создания условий развития детей: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моционального благополучия;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дивидуальности и инициативы;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вариативного  развивающего образования;</w:t>
      </w:r>
    </w:p>
    <w:p w:rsidR="002C18B7" w:rsidRDefault="004A5158" w:rsidP="00930336">
      <w:pPr>
        <w:numPr>
          <w:ilvl w:val="0"/>
          <w:numId w:val="40"/>
        </w:numPr>
        <w:spacing w:after="0"/>
        <w:ind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воспитанников.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A71C0B" w:rsidRDefault="00A71C0B" w:rsidP="00930336">
      <w:pPr>
        <w:spacing w:after="0"/>
        <w:ind w:left="7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756727" w:rsidTr="00756727">
        <w:tc>
          <w:tcPr>
            <w:tcW w:w="2660" w:type="dxa"/>
          </w:tcPr>
          <w:p w:rsidR="00756727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71C0B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756727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336" w:type="dxa"/>
          </w:tcPr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правляет воспитательной деятельностью на уровне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оздает условия, позволяющие педагогическому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составу реализовать воспитательную деятельность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проводит анализ итогов воспитательной деятельност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 ДОУ за учебный год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планирует воспитательную деятельность в ДОУ на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учебный год, включ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>ая календарный план воспитатель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ной работы на учебный год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ДОУ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правленческих решений по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спитательной деят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>ельности в ДОУ (в том числе осу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ществляется через мониторинг качества организации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в ДОУ).</w:t>
            </w: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336" w:type="dxa"/>
          </w:tcPr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разработке и реализ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>ации разнообразных образователь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ных и социально значимых проектов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информирование о наличии возможностей для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в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еятельност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наполнение сайта ДОУ информацией о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я повышения психолого-педагогическо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валификации воспитателей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онно-координационная работа пр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роприятий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районных и городских,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онкурсах и т.д.;</w:t>
            </w:r>
            <w:proofErr w:type="gramEnd"/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ое сопровождение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педагогических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инициатив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инфраструктуры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 с социальными партнерам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тимулирование активной воспитательной деятельности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336" w:type="dxa"/>
          </w:tcPr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казание психолого-педагогическо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разовательных отношений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существление социологических исследовани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различных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идов воспитательной работы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участие в комплексном обследовани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испытывающих трудности в усвоен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воспитания, детей с 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 детей, испы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спитания,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роведение логопедической диагно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реализации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;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в различных видах деятельности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обеспечение индивидуального подхода к дет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процессе реализации Программы воспитания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 талантливых детей, детей, испы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программы воспитания,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роведение педагогической диагностики;</w:t>
            </w:r>
          </w:p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детей и 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районными, город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и другими структурами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программных зада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процессе музыкальной деятельности;</w:t>
            </w:r>
          </w:p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.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задач по воспита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детей здорового образа жизни;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336" w:type="dxa"/>
          </w:tcPr>
          <w:p w:rsidR="004A5158" w:rsidRPr="00A71C0B" w:rsidRDefault="008A627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</w:t>
            </w:r>
            <w:r w:rsidR="008820E6">
              <w:rPr>
                <w:rFonts w:ascii="Times New Roman" w:hAnsi="Times New Roman" w:cs="Times New Roman"/>
                <w:sz w:val="24"/>
                <w:szCs w:val="24"/>
              </w:rPr>
              <w:t>организацию воспитательной работы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727" w:rsidRDefault="008A627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работы по формированию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бщей культуры будущего школьника</w:t>
            </w:r>
          </w:p>
          <w:p w:rsidR="008820E6" w:rsidRPr="00A71C0B" w:rsidRDefault="008820E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58" w:rsidRP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</w:t>
      </w:r>
      <w:r w:rsidR="001A5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в МДОУ «Детский сад № 29» 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: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го сопровождения процесса реализации Программы</w:t>
      </w:r>
    </w:p>
    <w:p w:rsidR="00930336" w:rsidRPr="00AF0C16" w:rsidRDefault="00930336" w:rsidP="00930336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4" w:name="_Toc73604271"/>
      <w:bookmarkStart w:id="25" w:name="_Toc74086747"/>
      <w:bookmarkStart w:id="26" w:name="_Toc74089693"/>
      <w:bookmarkStart w:id="27" w:name="_Toc74226190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4. Нормативно-методическое обеспечение реализации </w:t>
      </w:r>
      <w:r w:rsidR="001A5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proofErr w:type="spellStart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</w:p>
    <w:p w:rsidR="00930336" w:rsidRPr="00AF0C16" w:rsidRDefault="00930336" w:rsidP="009303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930336" w:rsidRPr="00AF0C16" w:rsidRDefault="00930336" w:rsidP="00930336">
      <w:pPr>
        <w:spacing w:after="4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930336" w:rsidRPr="00AF0C16" w:rsidRDefault="00930336" w:rsidP="00930336">
      <w:pPr>
        <w:numPr>
          <w:ilvl w:val="0"/>
          <w:numId w:val="47"/>
        </w:numPr>
        <w:spacing w:after="55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930336" w:rsidRPr="00AF0C16" w:rsidRDefault="00930336" w:rsidP="00930336">
      <w:pPr>
        <w:numPr>
          <w:ilvl w:val="0"/>
          <w:numId w:val="47"/>
        </w:numPr>
        <w:spacing w:after="46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55 от 17.10.2013г, (ФГОС ДО). </w:t>
      </w:r>
    </w:p>
    <w:p w:rsidR="00930336" w:rsidRPr="00AF0C16" w:rsidRDefault="00930336" w:rsidP="00930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окальные акты: </w:t>
      </w:r>
    </w:p>
    <w:p w:rsidR="0093033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ДОУ «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0336" w:rsidRPr="00AF0C1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разовательная программа МДОУ «Детский сад № 29»</w:t>
      </w:r>
    </w:p>
    <w:p w:rsidR="00930336" w:rsidRPr="00AF0C16" w:rsidRDefault="00930336" w:rsidP="00930336">
      <w:pPr>
        <w:numPr>
          <w:ilvl w:val="0"/>
          <w:numId w:val="46"/>
        </w:numPr>
        <w:spacing w:after="49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 учебный год </w:t>
      </w:r>
    </w:p>
    <w:p w:rsidR="00930336" w:rsidRPr="00AF0C16" w:rsidRDefault="00930336" w:rsidP="00930336">
      <w:pPr>
        <w:numPr>
          <w:ilvl w:val="0"/>
          <w:numId w:val="46"/>
        </w:numPr>
        <w:spacing w:after="50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36" w:rsidRPr="00AF0C1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специалистов, отвечающих за организацию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 деятельности в ДОУ</w:t>
      </w:r>
    </w:p>
    <w:p w:rsidR="00930336" w:rsidRPr="00AF0C16" w:rsidRDefault="00930336" w:rsidP="00930336">
      <w:pPr>
        <w:numPr>
          <w:ilvl w:val="0"/>
          <w:numId w:val="46"/>
        </w:numPr>
        <w:spacing w:after="45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A71C0B" w:rsidRDefault="00A71C0B" w:rsidP="00A71C0B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5. Информационное обеспечение реализации </w:t>
      </w:r>
      <w:r w:rsidR="001A5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proofErr w:type="spellStart"/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bookmarkEnd w:id="24"/>
      <w:bookmarkEnd w:id="25"/>
      <w:bookmarkEnd w:id="26"/>
      <w:bookmarkEnd w:id="27"/>
      <w:proofErr w:type="spellEnd"/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</w:p>
    <w:p w:rsidR="0055070F" w:rsidRDefault="00A71C0B" w:rsidP="00A71C0B">
      <w:pPr>
        <w:spacing w:after="47" w:line="240" w:lineRule="auto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930336" w:rsidRDefault="00A71C0B" w:rsidP="00930336">
      <w:pPr>
        <w:spacing w:after="47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е обеспечение реализации </w:t>
      </w:r>
      <w:r w:rsidR="0055070F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требуемый опыт и которые востребованы</w:t>
      </w:r>
      <w:proofErr w:type="gram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  </w:t>
      </w:r>
    </w:p>
    <w:p w:rsidR="0055070F" w:rsidRPr="00930336" w:rsidRDefault="0055070F" w:rsidP="00930336">
      <w:pPr>
        <w:spacing w:after="0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оперативность и доступность общения обеспечивается в режиме  групп, созданных в социальных сетях ВК,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нной перепиской через почту детского сада, видеоканал  </w:t>
      </w:r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be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0BB" w:rsidRPr="005D50BB" w:rsidRDefault="005D50BB" w:rsidP="001A5421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3.6</w:t>
      </w:r>
      <w:r w:rsidR="00930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Материально-техническое обеспечение реализации </w:t>
      </w:r>
      <w:r w:rsidR="001A5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 воспитания</w:t>
      </w:r>
    </w:p>
    <w:p w:rsidR="005D50BB" w:rsidRPr="005D50BB" w:rsidRDefault="005D50BB" w:rsidP="005D50BB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D50BB" w:rsidRPr="00930336" w:rsidRDefault="005D50BB" w:rsidP="00930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и оснащенность ДОУ предназначены для обеспечения эффективного наполнения воспитательного процесса. </w:t>
      </w:r>
    </w:p>
    <w:p w:rsidR="005D50BB" w:rsidRPr="00930336" w:rsidRDefault="005D50BB" w:rsidP="00930336">
      <w:pPr>
        <w:spacing w:after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я и территория соответствуют государственным санитарн</w:t>
      </w:r>
      <w:proofErr w:type="gram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м требованиям и правилам нормам работы ДОУ - Сан-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 21. Материально - техническое оснащение ДОУ соответствует правилам пожарной безопасности и способствует качественной реализации Программы. 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 Групповые помещения обеспечены </w:t>
      </w:r>
      <w:r w:rsidR="00B55BB7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цированной детской 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ю и игровым оборудованием в достаточном количестве. Предметная среда детского сада организована с учетом интересов детей и отвечает их возрастным особенностям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</w:t>
      </w:r>
    </w:p>
    <w:p w:rsidR="005D50BB" w:rsidRPr="00930336" w:rsidRDefault="00B55BB7" w:rsidP="00930336">
      <w:pPr>
        <w:spacing w:after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9»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хорошая материально-техническая база с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.</w:t>
      </w:r>
    </w:p>
    <w:p w:rsidR="005D50BB" w:rsidRPr="00930336" w:rsidRDefault="005D50BB" w:rsidP="00930336">
      <w:pPr>
        <w:spacing w:after="3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0" w:type="dxa"/>
        <w:tblInd w:w="34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977"/>
        <w:gridCol w:w="6363"/>
      </w:tblGrid>
      <w:tr w:rsidR="005D50BB" w:rsidRPr="00930336" w:rsidTr="00B659E9">
        <w:trPr>
          <w:trHeight w:val="3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left="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5D50BB" w:rsidRPr="00930336" w:rsidTr="00B659E9">
        <w:trPr>
          <w:trHeight w:val="21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0BB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помещения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помещения оснащены детской мебелью, игрушками и пособиями отвечающей гигиеническим и возрастным особенностям воспитанников. Подбор оборудования осуществляется исходя из того, что при реализации основной образовательной программы дошкольного образования ведущей деятельностью для детей является игра. </w:t>
            </w:r>
          </w:p>
        </w:tc>
      </w:tr>
      <w:tr w:rsidR="005D50BB" w:rsidRPr="00930336" w:rsidTr="00B659E9">
        <w:trPr>
          <w:trHeight w:val="17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0BB" w:rsidRPr="00930336" w:rsidRDefault="00B55BB7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 участки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прогулок, прогулочные веранды, спортивный участок, ограждение.</w:t>
            </w:r>
            <w:r w:rsidRPr="00930336">
              <w:rPr>
                <w:rFonts w:ascii="Calibri" w:eastAsia="Calibri" w:hAnsi="Calibri" w:cs="Calibri"/>
                <w:szCs w:val="24"/>
                <w:lang w:eastAsia="ru-RU"/>
              </w:rPr>
              <w:t xml:space="preserve">   </w:t>
            </w:r>
          </w:p>
          <w:p w:rsidR="005D50BB" w:rsidRPr="00930336" w:rsidRDefault="005D50BB" w:rsidP="00930336">
            <w:pPr>
              <w:spacing w:after="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оборудование для двигательной активности включают оборудование для ходьбы, бега и равновесия; прыжков; катания, бросания и ловли; ползания и лазания; 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х упражнений.</w:t>
            </w:r>
          </w:p>
        </w:tc>
      </w:tr>
      <w:tr w:rsidR="005D50BB" w:rsidRPr="00930336" w:rsidTr="00B55BB7">
        <w:trPr>
          <w:trHeight w:val="23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59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М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ый зал </w:t>
            </w:r>
          </w:p>
          <w:p w:rsidR="00B55BB7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логопеда</w:t>
            </w:r>
          </w:p>
          <w:p w:rsidR="005D50BB" w:rsidRPr="00930336" w:rsidRDefault="00B55BB7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  <w:r w:rsidR="005D50BB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B7" w:rsidRPr="00930336" w:rsidRDefault="005D50BB" w:rsidP="00930336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снащению и оборудованию кабинетов и залов включают соответствие принципу необходимости и достаточности для организации 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, образовательной, 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й работы,  методического оснащения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, а также обеспечение разнообразной двигательной активности и музыкальной деятельности детей дошкольного возраста.</w:t>
            </w:r>
          </w:p>
          <w:p w:rsidR="005D50BB" w:rsidRPr="00930336" w:rsidRDefault="005D50BB" w:rsidP="00930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0BB" w:rsidRPr="00930336" w:rsidTr="00B659E9">
        <w:trPr>
          <w:trHeight w:val="20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О, ИКТ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, возможность использования современных информационно-коммуникационных технологий в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м процессе. </w:t>
            </w:r>
          </w:p>
        </w:tc>
      </w:tr>
    </w:tbl>
    <w:p w:rsidR="00EB380F" w:rsidRDefault="00EB380F" w:rsidP="00930336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0336" w:rsidRPr="00253215" w:rsidRDefault="00930336" w:rsidP="00930336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3215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развивающей предметно – пространственной среды ДОУ</w:t>
      </w:r>
    </w:p>
    <w:p w:rsidR="00D4313E" w:rsidRPr="00D4313E" w:rsidRDefault="00510092" w:rsidP="0093033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</w:t>
      </w:r>
      <w:r w:rsidR="00D4313E" w:rsidRPr="00D4313E">
        <w:rPr>
          <w:rFonts w:ascii="Times New Roman" w:eastAsia="Calibri" w:hAnsi="Times New Roman" w:cs="Times New Roman"/>
          <w:sz w:val="24"/>
          <w:szCs w:val="24"/>
        </w:rPr>
        <w:t>прос организации развивающей предметно-пространственной среды является особо актуальным, т.к. она должна обеспечивать возможность педагогам ДОУ эффективно развивать индивидуальность каждого ребенка с учетом его склонностей, интересов, уровня активности.</w:t>
      </w:r>
    </w:p>
    <w:p w:rsidR="00D4313E" w:rsidRPr="00930336" w:rsidRDefault="00D4313E" w:rsidP="009303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3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930336">
        <w:rPr>
          <w:rFonts w:ascii="Times New Roman" w:eastAsia="Calibri" w:hAnsi="Times New Roman" w:cs="Times New Roman"/>
          <w:sz w:val="24"/>
          <w:szCs w:val="24"/>
        </w:rPr>
        <w:t>Развивающая предметно</w:t>
      </w:r>
      <w:r w:rsidR="00930336" w:rsidRPr="00930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336">
        <w:rPr>
          <w:rFonts w:ascii="Times New Roman" w:eastAsia="Calibri" w:hAnsi="Times New Roman" w:cs="Times New Roman"/>
          <w:sz w:val="24"/>
          <w:szCs w:val="24"/>
        </w:rPr>
        <w:t xml:space="preserve">- пространственная среда подобрана в соответствии  с возрастными особенностями детей. Существует возможность организации  разнообразных  видов детской деятельности по интересам, учтены возможности и способности каждого участника образовательного процесса. Среда обеспечивает свободу и активность маленького ребёнка, максимально удовлетворяет его интересы. В группах уделено много внимания игровому полю детей, где они проявляют свое творчество, фантазию. Пространство группы организовано в виде хорошо разграниченных зон (уголки), оснащенных большим количеством  развивающих материалов (Игрушки, книги, материалы для творчества, развивающее оборудование и пр.). Все предметы доступны детям. Подобная организация 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 с учетом индивидуальных особенностей детей. Оснащение уголков меняется в соответствии  с тематическим планированием </w:t>
      </w:r>
      <w:proofErr w:type="spellStart"/>
      <w:r w:rsidR="00930336" w:rsidRPr="00930336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930336" w:rsidRPr="00930336">
        <w:rPr>
          <w:rFonts w:ascii="Times New Roman" w:eastAsia="Calibri" w:hAnsi="Times New Roman" w:cs="Times New Roman"/>
          <w:sz w:val="24"/>
          <w:szCs w:val="24"/>
        </w:rPr>
        <w:t xml:space="preserve"> - образовательно</w:t>
      </w:r>
      <w:r w:rsidRPr="00930336">
        <w:rPr>
          <w:rFonts w:ascii="Times New Roman" w:eastAsia="Calibri" w:hAnsi="Times New Roman" w:cs="Times New Roman"/>
          <w:sz w:val="24"/>
          <w:szCs w:val="24"/>
        </w:rPr>
        <w:t>го процесса.</w:t>
      </w:r>
    </w:p>
    <w:p w:rsidR="00D4313E" w:rsidRDefault="00D4313E" w:rsidP="00D4313E">
      <w:pPr>
        <w:tabs>
          <w:tab w:val="left" w:pos="86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336">
        <w:rPr>
          <w:rFonts w:ascii="Times New Roman" w:eastAsia="Calibri" w:hAnsi="Times New Roman" w:cs="Times New Roman"/>
          <w:sz w:val="24"/>
          <w:szCs w:val="24"/>
        </w:rPr>
        <w:t xml:space="preserve">  В группах выделены следующие  </w:t>
      </w:r>
      <w:r w:rsidR="00930336">
        <w:rPr>
          <w:rFonts w:ascii="Times New Roman" w:eastAsia="Calibri" w:hAnsi="Times New Roman" w:cs="Times New Roman"/>
          <w:sz w:val="24"/>
          <w:szCs w:val="24"/>
        </w:rPr>
        <w:t>центры</w:t>
      </w:r>
      <w:r w:rsidRPr="009303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6CFA" w:rsidRDefault="00296CFA" w:rsidP="00D4313E">
      <w:pPr>
        <w:tabs>
          <w:tab w:val="left" w:pos="86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DD357B" w:rsidRPr="00DD357B" w:rsidTr="00EB380F">
        <w:tc>
          <w:tcPr>
            <w:tcW w:w="2802" w:type="dxa"/>
          </w:tcPr>
          <w:p w:rsidR="00DD357B" w:rsidRPr="007278EE" w:rsidRDefault="007D622A" w:rsidP="007D622A">
            <w:pPr>
              <w:tabs>
                <w:tab w:val="left" w:pos="86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</w:t>
            </w:r>
            <w:r w:rsid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в</w:t>
            </w:r>
          </w:p>
        </w:tc>
        <w:tc>
          <w:tcPr>
            <w:tcW w:w="6804" w:type="dxa"/>
          </w:tcPr>
          <w:p w:rsidR="00DD357B" w:rsidRPr="007278EE" w:rsidRDefault="007278EE" w:rsidP="0072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емые з</w:t>
            </w:r>
            <w:r w:rsidR="007D622A"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Зона сюжетно – ролевых игр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звитие игровой деятельности детей для освоения различных  социальных  ролей.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 коммуникативных навыков, желания объединяться для совместной деятельности,</w:t>
            </w:r>
            <w:r w:rsidRPr="0021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соблюдать в игре определенные прави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- воспит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, культур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7278EE" w:rsidRPr="00217CC1" w:rsidRDefault="007278EE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е соблюдать порядок</w:t>
            </w:r>
          </w:p>
          <w:p w:rsidR="00DD357B" w:rsidRPr="00DD357B" w:rsidRDefault="00DD357B" w:rsidP="00DD357B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 любви и интереса к художественной литературе, произведениям  народного творчества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формирование умения  бережного отношения 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ниге.</w:t>
            </w:r>
          </w:p>
          <w:p w:rsidR="00DD357B" w:rsidRPr="00DD357B" w:rsidRDefault="00DD357B" w:rsidP="00DD357B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</w:t>
            </w: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иментирования</w:t>
            </w:r>
          </w:p>
        </w:tc>
        <w:tc>
          <w:tcPr>
            <w:tcW w:w="6804" w:type="dxa"/>
          </w:tcPr>
          <w:p w:rsidR="007278EE" w:rsidRDefault="007278EE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ние естественно – научных представлений у дошкольников,</w:t>
            </w:r>
          </w:p>
          <w:p w:rsidR="001F1845" w:rsidRDefault="00DD357B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развитие 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тереса к природе  родного края, страны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DD357B" w:rsidRDefault="00DD357B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формирование 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едставлений об охране природы, ее влиянии на человека, </w:t>
            </w:r>
          </w:p>
          <w:p w:rsidR="00DD357B" w:rsidRPr="00DD357B" w:rsidRDefault="00DD357B" w:rsidP="0072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уткого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ережного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гуманног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тношения к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 всему живому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родным ресурсам</w:t>
            </w: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7278EE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r w:rsidR="00DD357B"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</w:p>
        </w:tc>
        <w:tc>
          <w:tcPr>
            <w:tcW w:w="6804" w:type="dxa"/>
          </w:tcPr>
          <w:p w:rsidR="00DD357B" w:rsidRDefault="007278EE" w:rsidP="007278EE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здоровом образе жизни, видах спорта</w:t>
            </w:r>
          </w:p>
          <w:p w:rsidR="000E37DE" w:rsidRPr="00DD357B" w:rsidRDefault="000E37DE" w:rsidP="007278EE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7278EE" w:rsidP="007278EE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 творчества</w:t>
            </w:r>
          </w:p>
        </w:tc>
        <w:tc>
          <w:tcPr>
            <w:tcW w:w="6804" w:type="dxa"/>
          </w:tcPr>
          <w:p w:rsidR="001F1845" w:rsidRPr="007278EE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комство с народными художественными промыслами и ремеслами</w:t>
            </w:r>
            <w:r w:rsidR="007278EE"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:rsidR="00DD357B" w:rsidRPr="007278EE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звитие эстетического вкуса и чувств, умения видеть красоту творчества,</w:t>
            </w:r>
          </w:p>
          <w:p w:rsidR="001F1845" w:rsidRPr="00DD357B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Центр м</w:t>
            </w: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зыкальн</w:t>
            </w: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о – театрализованной деятельности</w:t>
            </w:r>
          </w:p>
        </w:tc>
        <w:tc>
          <w:tcPr>
            <w:tcW w:w="6804" w:type="dxa"/>
          </w:tcPr>
          <w:p w:rsidR="007D622A" w:rsidRPr="005A7A6F" w:rsidRDefault="007D622A" w:rsidP="007D6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изведениям музыкального 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ат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а, </w:t>
            </w:r>
          </w:p>
          <w:p w:rsidR="007D622A" w:rsidRDefault="007D622A" w:rsidP="007D6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ольклором народов России</w:t>
            </w: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357B" w:rsidRDefault="007D622A" w:rsidP="001F1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ворчества детей на основе 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произведений</w:t>
            </w:r>
          </w:p>
          <w:p w:rsidR="001F1845" w:rsidRPr="00DD357B" w:rsidRDefault="001F1845" w:rsidP="001F1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голок Родины</w:t>
            </w:r>
          </w:p>
        </w:tc>
        <w:tc>
          <w:tcPr>
            <w:tcW w:w="6804" w:type="dxa"/>
          </w:tcPr>
          <w:p w:rsidR="00DD357B" w:rsidRPr="005A7A6F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чувства патриотизма и активной гражданской позиции</w:t>
            </w:r>
            <w:r w:rsidR="007D6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>- знакомство с историей  родного края,  прошлым и настоящим</w:t>
            </w:r>
            <w:r w:rsidR="007D622A">
              <w:rPr>
                <w:rFonts w:ascii="Times New Roman" w:hAnsi="Times New Roman" w:cs="Times New Roman"/>
                <w:sz w:val="24"/>
                <w:szCs w:val="24"/>
              </w:rPr>
              <w:t xml:space="preserve"> Родины, </w:t>
            </w:r>
          </w:p>
          <w:p w:rsidR="007D622A" w:rsidRDefault="007D622A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ногонациональных народах России, многонациональных традициях</w:t>
            </w:r>
          </w:p>
          <w:p w:rsidR="00DD357B" w:rsidRP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Зона настольно – печатных игр</w:t>
            </w:r>
          </w:p>
        </w:tc>
        <w:tc>
          <w:tcPr>
            <w:tcW w:w="6804" w:type="dxa"/>
          </w:tcPr>
          <w:p w:rsidR="00DD357B" w:rsidRPr="000E37DE" w:rsidRDefault="000E37DE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б основных профессиях, о роли знаний в жизни человека и общества,</w:t>
            </w:r>
          </w:p>
          <w:p w:rsidR="000E37DE" w:rsidRPr="00DD357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авыков коллективной деятельности, игры</w:t>
            </w: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голок  безопасности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ние основ безопасного поведения в быту, социуме, природе, на улице и дорогах.</w:t>
            </w:r>
          </w:p>
          <w:p w:rsidR="00DD357B" w:rsidRP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0E6" w:rsidRPr="008820E6" w:rsidRDefault="008820E6" w:rsidP="008820E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8" w:name="_Toc73604273"/>
      <w:bookmarkStart w:id="29" w:name="_Toc74086749"/>
      <w:bookmarkStart w:id="30" w:name="_Toc74089695"/>
      <w:bookmarkStart w:id="31" w:name="_Toc74226192"/>
      <w:r w:rsidRPr="00882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28"/>
      <w:bookmarkEnd w:id="29"/>
      <w:bookmarkEnd w:id="30"/>
      <w:bookmarkEnd w:id="31"/>
    </w:p>
    <w:p w:rsidR="008820E6" w:rsidRPr="008820E6" w:rsidRDefault="008820E6" w:rsidP="0088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воспитание, образование и развитие – это единый процесс.</w:t>
      </w: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является ценностной основой уклада ДО</w:t>
      </w:r>
      <w:r w:rsid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нием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ектирования воспитывающих сред, деятельностей и событий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уклада ДОУ инклюзивное образование – это идеальная норма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воспитывающих сред: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строится как максимально доступная для детей с ОВЗ;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ая среда ДОУ обеспечивает возможность включения каждого ребенка в различные формы жизни детского сообщества;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ая среда обеспечивает возможность демонстрации уникальности достижений каждого ребенка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манде, развивает активность и ответственность каждого ребенка в социальной ситуации его развития.</w:t>
      </w:r>
    </w:p>
    <w:p w:rsidR="00742C7B" w:rsidRDefault="00742C7B" w:rsidP="00742C7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обытий: проектирование педагогами ритмов жизни, праздников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0E6" w:rsidRPr="006E3A2A" w:rsidRDefault="008820E6" w:rsidP="00742C7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сновными принципами реализации </w:t>
      </w:r>
      <w:r w:rsidR="001A5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граммы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оспитания в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реализующих инклюзивное образование, являются: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олноценного проживания ребенком всех этапов детства (младенческого,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раннего и дошкольного возраста), обогащение (амплификация) детского развития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формирования и поддержки инициативы детей в различных видах детской деятельности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активного привлечения ближайшего социального окружения к воспитанию ребенка.</w:t>
      </w:r>
    </w:p>
    <w:p w:rsidR="00510092" w:rsidRPr="001A5421" w:rsidRDefault="001A5421" w:rsidP="001A5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820E6" w:rsidRDefault="008820E6" w:rsidP="00EB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воспитания детей с ОВЗ в условиях ДО</w:t>
      </w:r>
      <w:r w:rsidR="00510092"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10092" w:rsidRPr="006E3A2A" w:rsidRDefault="008820E6" w:rsidP="001A5421">
      <w:pPr>
        <w:numPr>
          <w:ilvl w:val="0"/>
          <w:numId w:val="45"/>
        </w:numPr>
        <w:tabs>
          <w:tab w:val="left" w:pos="0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ф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   ф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8820E6" w:rsidRPr="006E3A2A" w:rsidRDefault="008820E6" w:rsidP="001A5421">
      <w:pPr>
        <w:numPr>
          <w:ilvl w:val="0"/>
          <w:numId w:val="45"/>
        </w:numPr>
        <w:tabs>
          <w:tab w:val="left" w:pos="0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ф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ф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доброжелательного отношения к детям с ОВЗ и их семьям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о стороны всех участников образовательных отношений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1A5421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о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беспече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сихолого-педагогической поддержки семье ребенка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 особенностями в развитии и содействие повышению уровня педагогической компетентности родителей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н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н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алажи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эмоционально-положительного взаимодействия детей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 окружающими, в целях их успешной адаптации и интеграции в общество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в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в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заимодейств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с семьей для обеспечения полноценного развития детей с ОВЗ;</w:t>
      </w:r>
    </w:p>
    <w:p w:rsidR="006E3A2A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храна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и укрепление физического и психического здоровья детей,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в том числе их эмоционального благополучия;</w:t>
      </w:r>
    </w:p>
    <w:p w:rsidR="006E3A2A" w:rsidRPr="006E3A2A" w:rsidRDefault="006E3A2A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="008820E6"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бъединение</w:t>
      </w:r>
      <w:proofErr w:type="spellEnd"/>
      <w:r w:rsidR="008820E6"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8820E6" w:rsidRPr="006E3A2A">
        <w:rPr>
          <w:rFonts w:ascii="Times New Roman" w:eastAsia="Times New Roman" w:hAnsi="Times New Roman" w:cs="Times New Roman"/>
          <w:color w:val="00B050"/>
          <w:sz w:val="24"/>
          <w:szCs w:val="20"/>
          <w:lang w:val="x-none" w:eastAsia="ru-RU"/>
        </w:rPr>
        <w:t>.</w:t>
      </w:r>
      <w:r w:rsidRPr="006E3A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8820E6" w:rsidRPr="008820E6" w:rsidRDefault="008820E6" w:rsidP="00AF0C16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12073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0"/>
          <w:lang w:val="x-none" w:eastAsia="ru-RU"/>
        </w:rPr>
      </w:pPr>
    </w:p>
    <w:p w:rsidR="008820E6" w:rsidRPr="008820E6" w:rsidRDefault="008820E6" w:rsidP="00AF0C16">
      <w:pPr>
        <w:ind w:firstLine="12073"/>
        <w:rPr>
          <w:rFonts w:ascii="Times New Roman" w:hAnsi="Times New Roman" w:cs="Times New Roman"/>
          <w:color w:val="FF0000"/>
          <w:sz w:val="24"/>
          <w:szCs w:val="24"/>
          <w:lang w:val="x-none"/>
        </w:rPr>
      </w:pPr>
    </w:p>
    <w:sectPr w:rsidR="008820E6" w:rsidRPr="008820E6" w:rsidSect="00E459FF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98" w:rsidRDefault="00311298" w:rsidP="00E337EA">
      <w:pPr>
        <w:spacing w:after="0" w:line="240" w:lineRule="auto"/>
      </w:pPr>
      <w:r>
        <w:separator/>
      </w:r>
    </w:p>
  </w:endnote>
  <w:endnote w:type="continuationSeparator" w:id="0">
    <w:p w:rsidR="00311298" w:rsidRDefault="00311298" w:rsidP="00E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096625"/>
      <w:docPartObj>
        <w:docPartGallery w:val="Page Numbers (Bottom of Page)"/>
        <w:docPartUnique/>
      </w:docPartObj>
    </w:sdtPr>
    <w:sdtEndPr/>
    <w:sdtContent>
      <w:p w:rsidR="00F8047B" w:rsidRDefault="00F804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0D">
          <w:rPr>
            <w:noProof/>
          </w:rPr>
          <w:t>3</w:t>
        </w:r>
        <w:r>
          <w:fldChar w:fldCharType="end"/>
        </w:r>
      </w:p>
    </w:sdtContent>
  </w:sdt>
  <w:p w:rsidR="00F8047B" w:rsidRDefault="00F804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98" w:rsidRDefault="00311298" w:rsidP="00E337EA">
      <w:pPr>
        <w:spacing w:after="0" w:line="240" w:lineRule="auto"/>
      </w:pPr>
      <w:r>
        <w:separator/>
      </w:r>
    </w:p>
  </w:footnote>
  <w:footnote w:type="continuationSeparator" w:id="0">
    <w:p w:rsidR="00311298" w:rsidRDefault="00311298" w:rsidP="00E337EA">
      <w:pPr>
        <w:spacing w:after="0" w:line="240" w:lineRule="auto"/>
      </w:pPr>
      <w:r>
        <w:continuationSeparator/>
      </w:r>
    </w:p>
  </w:footnote>
  <w:footnote w:id="1">
    <w:p w:rsidR="00F8047B" w:rsidRPr="00601335" w:rsidRDefault="00F8047B" w:rsidP="00E337E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01335">
        <w:rPr>
          <w:rFonts w:ascii="Times New Roman" w:hAnsi="Times New Roman" w:cs="Times New Roman"/>
        </w:rPr>
        <w:t>п. 2) Ст.2 Федерального Закона от 31.07.2020 № 304-ФЗ «О внесении изменений в Федеральный закон</w:t>
      </w:r>
    </w:p>
    <w:p w:rsidR="00F8047B" w:rsidRPr="00601335" w:rsidRDefault="00F8047B" w:rsidP="00E337EA">
      <w:pPr>
        <w:pStyle w:val="a4"/>
        <w:rPr>
          <w:rFonts w:ascii="Times New Roman" w:hAnsi="Times New Roman" w:cs="Times New Roman"/>
        </w:rPr>
      </w:pPr>
      <w:r w:rsidRPr="00601335">
        <w:rPr>
          <w:rFonts w:ascii="Times New Roman" w:hAnsi="Times New Roman" w:cs="Times New Roman"/>
        </w:rPr>
        <w:t xml:space="preserve">«Об образовании в Российской Федерации» по вопросам воспитания </w:t>
      </w:r>
      <w:proofErr w:type="gramStart"/>
      <w:r w:rsidRPr="00601335">
        <w:rPr>
          <w:rFonts w:ascii="Times New Roman" w:hAnsi="Times New Roman" w:cs="Times New Roman"/>
        </w:rPr>
        <w:t>обучающихся</w:t>
      </w:r>
      <w:proofErr w:type="gramEnd"/>
      <w:r w:rsidRPr="00601335">
        <w:rPr>
          <w:rFonts w:ascii="Times New Roman" w:hAnsi="Times New Roman" w:cs="Times New Roman"/>
        </w:rPr>
        <w:t>»</w:t>
      </w:r>
    </w:p>
  </w:footnote>
  <w:footnote w:id="2">
    <w:p w:rsidR="00F8047B" w:rsidRPr="007D3FFE" w:rsidRDefault="00F8047B" w:rsidP="007D3FFE">
      <w:pPr>
        <w:pStyle w:val="a4"/>
        <w:rPr>
          <w:rFonts w:ascii="Times New Roman" w:hAnsi="Times New Roman" w:cs="Times New Roman"/>
        </w:rPr>
      </w:pPr>
      <w:r w:rsidRPr="007D3FFE">
        <w:rPr>
          <w:rStyle w:val="a6"/>
          <w:rFonts w:ascii="Times New Roman" w:hAnsi="Times New Roman" w:cs="Times New Roman"/>
        </w:rPr>
        <w:footnoteRef/>
      </w:r>
      <w:r w:rsidRPr="007D3FFE">
        <w:rPr>
          <w:rFonts w:ascii="Times New Roman" w:hAnsi="Times New Roman" w:cs="Times New Roman"/>
        </w:rPr>
        <w:t xml:space="preserve"> Ст.2 Федерального Закона от 31.07.2020 № 304-ФЗ «О внесении изменений в Федеральный закон</w:t>
      </w:r>
    </w:p>
    <w:p w:rsidR="00F8047B" w:rsidRPr="007D3FFE" w:rsidRDefault="00F8047B" w:rsidP="007D3FFE">
      <w:pPr>
        <w:pStyle w:val="a4"/>
        <w:rPr>
          <w:rFonts w:ascii="Times New Roman" w:hAnsi="Times New Roman" w:cs="Times New Roman"/>
        </w:rPr>
      </w:pPr>
      <w:r w:rsidRPr="007D3FFE">
        <w:rPr>
          <w:rFonts w:ascii="Times New Roman" w:hAnsi="Times New Roman" w:cs="Times New Roman"/>
        </w:rPr>
        <w:t xml:space="preserve">«Об образовании в Российской Федерации» по вопросам воспитания </w:t>
      </w:r>
      <w:proofErr w:type="gramStart"/>
      <w:r w:rsidRPr="007D3FFE">
        <w:rPr>
          <w:rFonts w:ascii="Times New Roman" w:hAnsi="Times New Roman" w:cs="Times New Roman"/>
        </w:rPr>
        <w:t>обучающихся</w:t>
      </w:r>
      <w:proofErr w:type="gramEnd"/>
    </w:p>
  </w:footnote>
  <w:footnote w:id="3">
    <w:p w:rsidR="00F8047B" w:rsidRPr="00EF1CA4" w:rsidRDefault="00F8047B" w:rsidP="00B16433">
      <w:pPr>
        <w:contextualSpacing/>
        <w:rPr>
          <w:rFonts w:ascii="Times New Roman" w:hAnsi="Times New Roman" w:cs="Times New Roman"/>
        </w:rPr>
      </w:pPr>
      <w:r w:rsidRPr="00EF1CA4">
        <w:rPr>
          <w:rStyle w:val="a6"/>
          <w:rFonts w:ascii="Times New Roman" w:hAnsi="Times New Roman" w:cs="Times New Roman"/>
        </w:rPr>
        <w:footnoteRef/>
      </w:r>
      <w:r w:rsidRPr="00EF1CA4">
        <w:rPr>
          <w:rFonts w:ascii="Times New Roman" w:hAnsi="Times New Roman" w:cs="Times New Roman"/>
        </w:rPr>
        <w:t xml:space="preserve"> </w:t>
      </w:r>
      <w:r w:rsidRPr="00EF1CA4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</w:t>
      </w:r>
      <w:proofErr w:type="spellStart"/>
      <w:r w:rsidRPr="00EF1CA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F1CA4">
        <w:rPr>
          <w:rFonts w:ascii="Times New Roman" w:hAnsi="Times New Roman" w:cs="Times New Roman"/>
          <w:sz w:val="20"/>
          <w:szCs w:val="20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0F" w:rsidRDefault="00A04C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A9"/>
    <w:multiLevelType w:val="hybridMultilevel"/>
    <w:tmpl w:val="063EBCBC"/>
    <w:lvl w:ilvl="0" w:tplc="FF60BA10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1A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ADB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EF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E87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A4D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8E3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0FD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818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830FCD"/>
    <w:multiLevelType w:val="multilevel"/>
    <w:tmpl w:val="D81C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AE1779"/>
    <w:multiLevelType w:val="hybridMultilevel"/>
    <w:tmpl w:val="23A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07A9"/>
    <w:multiLevelType w:val="hybridMultilevel"/>
    <w:tmpl w:val="0218CC6A"/>
    <w:lvl w:ilvl="0" w:tplc="98C06788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F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84C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A0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2A6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52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C7C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8E0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03419"/>
    <w:multiLevelType w:val="hybridMultilevel"/>
    <w:tmpl w:val="742EABB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481D1C"/>
    <w:multiLevelType w:val="hybridMultilevel"/>
    <w:tmpl w:val="5640304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13B6"/>
    <w:multiLevelType w:val="hybridMultilevel"/>
    <w:tmpl w:val="E1587DF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D7141"/>
    <w:multiLevelType w:val="hybridMultilevel"/>
    <w:tmpl w:val="4C70F98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C2B5B"/>
    <w:multiLevelType w:val="hybridMultilevel"/>
    <w:tmpl w:val="E4B6BF72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07B2A"/>
    <w:multiLevelType w:val="hybridMultilevel"/>
    <w:tmpl w:val="B10EFD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FC340C1"/>
    <w:multiLevelType w:val="multilevel"/>
    <w:tmpl w:val="E2F43E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CC6944"/>
    <w:multiLevelType w:val="hybridMultilevel"/>
    <w:tmpl w:val="2F6A586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23342E11"/>
    <w:multiLevelType w:val="hybridMultilevel"/>
    <w:tmpl w:val="FAF41732"/>
    <w:lvl w:ilvl="0" w:tplc="8440034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6">
    <w:nsid w:val="2AEF58D0"/>
    <w:multiLevelType w:val="hybridMultilevel"/>
    <w:tmpl w:val="B71C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04A"/>
    <w:multiLevelType w:val="hybridMultilevel"/>
    <w:tmpl w:val="34F032E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F5558"/>
    <w:multiLevelType w:val="multilevel"/>
    <w:tmpl w:val="022E0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370C0390"/>
    <w:multiLevelType w:val="hybridMultilevel"/>
    <w:tmpl w:val="D7AA49CE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372A3"/>
    <w:multiLevelType w:val="hybridMultilevel"/>
    <w:tmpl w:val="75628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6A437C"/>
    <w:multiLevelType w:val="hybridMultilevel"/>
    <w:tmpl w:val="6E705AA0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F94964"/>
    <w:multiLevelType w:val="hybridMultilevel"/>
    <w:tmpl w:val="6628A0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472477A6"/>
    <w:multiLevelType w:val="hybridMultilevel"/>
    <w:tmpl w:val="AA4472F4"/>
    <w:lvl w:ilvl="0" w:tplc="EA14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F64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E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6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8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4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7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EB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01FCC"/>
    <w:multiLevelType w:val="hybridMultilevel"/>
    <w:tmpl w:val="FE4434A8"/>
    <w:lvl w:ilvl="0" w:tplc="9B42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48AA3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47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A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C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EE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3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E8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2218B"/>
    <w:multiLevelType w:val="hybridMultilevel"/>
    <w:tmpl w:val="0F688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A934AC"/>
    <w:multiLevelType w:val="hybridMultilevel"/>
    <w:tmpl w:val="D8326E4E"/>
    <w:lvl w:ilvl="0" w:tplc="7600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5844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DE90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0CFB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F4FE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3EED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7071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84E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26CE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F1116"/>
    <w:multiLevelType w:val="hybridMultilevel"/>
    <w:tmpl w:val="3252E64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1C046E"/>
    <w:multiLevelType w:val="hybridMultilevel"/>
    <w:tmpl w:val="6514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331B6"/>
    <w:multiLevelType w:val="hybridMultilevel"/>
    <w:tmpl w:val="BFE0A7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6AB74FF"/>
    <w:multiLevelType w:val="hybridMultilevel"/>
    <w:tmpl w:val="38B2824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A7569DD"/>
    <w:multiLevelType w:val="hybridMultilevel"/>
    <w:tmpl w:val="488A318C"/>
    <w:lvl w:ilvl="0" w:tplc="9E3E6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72B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69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2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D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6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C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89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1875"/>
    <w:multiLevelType w:val="hybridMultilevel"/>
    <w:tmpl w:val="122EBEC6"/>
    <w:lvl w:ilvl="0" w:tplc="5E4CF0D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EE9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70F4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20C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E2EE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3CB2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24E3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2846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1627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8F46B4"/>
    <w:multiLevelType w:val="hybridMultilevel"/>
    <w:tmpl w:val="F08260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5C023CF"/>
    <w:multiLevelType w:val="hybridMultilevel"/>
    <w:tmpl w:val="E5F690EC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5C44262"/>
    <w:multiLevelType w:val="hybridMultilevel"/>
    <w:tmpl w:val="EB56C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7F53526"/>
    <w:multiLevelType w:val="hybridMultilevel"/>
    <w:tmpl w:val="7B2481CE"/>
    <w:lvl w:ilvl="0" w:tplc="D8943560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99E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2D5C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ADAA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8410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D2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24FC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CCAA4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18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8C5B82"/>
    <w:multiLevelType w:val="hybridMultilevel"/>
    <w:tmpl w:val="B3DEC11E"/>
    <w:lvl w:ilvl="0" w:tplc="5CAED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DA98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8219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8AC2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92AE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EA15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E0A2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F40C7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FC5C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311233"/>
    <w:multiLevelType w:val="hybridMultilevel"/>
    <w:tmpl w:val="C4FC9556"/>
    <w:lvl w:ilvl="0" w:tplc="8440034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A700D"/>
    <w:multiLevelType w:val="hybridMultilevel"/>
    <w:tmpl w:val="22B28152"/>
    <w:lvl w:ilvl="0" w:tplc="6AD284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93C9A"/>
    <w:multiLevelType w:val="hybridMultilevel"/>
    <w:tmpl w:val="5D8EA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1"/>
  </w:num>
  <w:num w:numId="4">
    <w:abstractNumId w:val="8"/>
  </w:num>
  <w:num w:numId="5">
    <w:abstractNumId w:val="20"/>
  </w:num>
  <w:num w:numId="6">
    <w:abstractNumId w:val="9"/>
  </w:num>
  <w:num w:numId="7">
    <w:abstractNumId w:val="38"/>
  </w:num>
  <w:num w:numId="8">
    <w:abstractNumId w:val="12"/>
  </w:num>
  <w:num w:numId="9">
    <w:abstractNumId w:val="28"/>
  </w:num>
  <w:num w:numId="10">
    <w:abstractNumId w:val="36"/>
  </w:num>
  <w:num w:numId="11">
    <w:abstractNumId w:val="1"/>
  </w:num>
  <w:num w:numId="12">
    <w:abstractNumId w:val="13"/>
  </w:num>
  <w:num w:numId="13">
    <w:abstractNumId w:val="21"/>
  </w:num>
  <w:num w:numId="14">
    <w:abstractNumId w:val="24"/>
  </w:num>
  <w:num w:numId="15">
    <w:abstractNumId w:val="22"/>
  </w:num>
  <w:num w:numId="16">
    <w:abstractNumId w:val="42"/>
  </w:num>
  <w:num w:numId="17">
    <w:abstractNumId w:val="26"/>
  </w:num>
  <w:num w:numId="18">
    <w:abstractNumId w:val="27"/>
  </w:num>
  <w:num w:numId="19">
    <w:abstractNumId w:val="11"/>
  </w:num>
  <w:num w:numId="20">
    <w:abstractNumId w:val="5"/>
  </w:num>
  <w:num w:numId="21">
    <w:abstractNumId w:val="7"/>
  </w:num>
  <w:num w:numId="22">
    <w:abstractNumId w:val="19"/>
  </w:num>
  <w:num w:numId="23">
    <w:abstractNumId w:val="34"/>
  </w:num>
  <w:num w:numId="24">
    <w:abstractNumId w:val="30"/>
  </w:num>
  <w:num w:numId="25">
    <w:abstractNumId w:val="16"/>
  </w:num>
  <w:num w:numId="26">
    <w:abstractNumId w:val="2"/>
  </w:num>
  <w:num w:numId="27">
    <w:abstractNumId w:val="43"/>
  </w:num>
  <w:num w:numId="28">
    <w:abstractNumId w:val="3"/>
  </w:num>
  <w:num w:numId="29">
    <w:abstractNumId w:val="45"/>
  </w:num>
  <w:num w:numId="30">
    <w:abstractNumId w:val="25"/>
  </w:num>
  <w:num w:numId="31">
    <w:abstractNumId w:val="10"/>
  </w:num>
  <w:num w:numId="32">
    <w:abstractNumId w:val="31"/>
  </w:num>
  <w:num w:numId="33">
    <w:abstractNumId w:val="33"/>
  </w:num>
  <w:num w:numId="34">
    <w:abstractNumId w:val="46"/>
  </w:num>
  <w:num w:numId="35">
    <w:abstractNumId w:val="32"/>
  </w:num>
  <w:num w:numId="36">
    <w:abstractNumId w:val="23"/>
  </w:num>
  <w:num w:numId="37">
    <w:abstractNumId w:val="44"/>
  </w:num>
  <w:num w:numId="38">
    <w:abstractNumId w:val="37"/>
  </w:num>
  <w:num w:numId="39">
    <w:abstractNumId w:val="39"/>
  </w:num>
  <w:num w:numId="40">
    <w:abstractNumId w:val="18"/>
  </w:num>
  <w:num w:numId="41">
    <w:abstractNumId w:val="14"/>
  </w:num>
  <w:num w:numId="42">
    <w:abstractNumId w:val="4"/>
  </w:num>
  <w:num w:numId="43">
    <w:abstractNumId w:val="17"/>
  </w:num>
  <w:num w:numId="44">
    <w:abstractNumId w:val="40"/>
  </w:num>
  <w:num w:numId="45">
    <w:abstractNumId w:val="15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71"/>
    <w:rsid w:val="000607A8"/>
    <w:rsid w:val="00060B0A"/>
    <w:rsid w:val="00075AB4"/>
    <w:rsid w:val="00087F71"/>
    <w:rsid w:val="000923CB"/>
    <w:rsid w:val="000C4FF4"/>
    <w:rsid w:val="000E37DE"/>
    <w:rsid w:val="00130267"/>
    <w:rsid w:val="00150AAE"/>
    <w:rsid w:val="001A5421"/>
    <w:rsid w:val="001A5F87"/>
    <w:rsid w:val="001B1DBE"/>
    <w:rsid w:val="001B3853"/>
    <w:rsid w:val="001F1845"/>
    <w:rsid w:val="00242DE9"/>
    <w:rsid w:val="00253215"/>
    <w:rsid w:val="00296CFA"/>
    <w:rsid w:val="002B6507"/>
    <w:rsid w:val="002B769A"/>
    <w:rsid w:val="002C18B7"/>
    <w:rsid w:val="00305CC0"/>
    <w:rsid w:val="00311298"/>
    <w:rsid w:val="00333682"/>
    <w:rsid w:val="00335919"/>
    <w:rsid w:val="003739BD"/>
    <w:rsid w:val="0039447C"/>
    <w:rsid w:val="003A1ED6"/>
    <w:rsid w:val="003F4CBE"/>
    <w:rsid w:val="00416569"/>
    <w:rsid w:val="00417BD9"/>
    <w:rsid w:val="00426C78"/>
    <w:rsid w:val="0045148B"/>
    <w:rsid w:val="00485309"/>
    <w:rsid w:val="00487B20"/>
    <w:rsid w:val="004A5158"/>
    <w:rsid w:val="004B74C8"/>
    <w:rsid w:val="005077D6"/>
    <w:rsid w:val="00510092"/>
    <w:rsid w:val="0055070F"/>
    <w:rsid w:val="00566BDF"/>
    <w:rsid w:val="005C6493"/>
    <w:rsid w:val="005D50BB"/>
    <w:rsid w:val="00601335"/>
    <w:rsid w:val="006137B0"/>
    <w:rsid w:val="00652A11"/>
    <w:rsid w:val="0069549F"/>
    <w:rsid w:val="006D7B8D"/>
    <w:rsid w:val="006E3A2A"/>
    <w:rsid w:val="007049CD"/>
    <w:rsid w:val="007278EE"/>
    <w:rsid w:val="00742C7B"/>
    <w:rsid w:val="00756727"/>
    <w:rsid w:val="007628DE"/>
    <w:rsid w:val="00772EE2"/>
    <w:rsid w:val="00782113"/>
    <w:rsid w:val="00782833"/>
    <w:rsid w:val="007D3FFE"/>
    <w:rsid w:val="007D622A"/>
    <w:rsid w:val="00802246"/>
    <w:rsid w:val="00873270"/>
    <w:rsid w:val="008820E6"/>
    <w:rsid w:val="008901C4"/>
    <w:rsid w:val="008A6276"/>
    <w:rsid w:val="008D6184"/>
    <w:rsid w:val="008E455F"/>
    <w:rsid w:val="008E6F0B"/>
    <w:rsid w:val="009111D4"/>
    <w:rsid w:val="009153D3"/>
    <w:rsid w:val="00930336"/>
    <w:rsid w:val="009349B2"/>
    <w:rsid w:val="009355D9"/>
    <w:rsid w:val="00937D4E"/>
    <w:rsid w:val="00946F38"/>
    <w:rsid w:val="00950DE2"/>
    <w:rsid w:val="00993D79"/>
    <w:rsid w:val="009F787E"/>
    <w:rsid w:val="00A04C0F"/>
    <w:rsid w:val="00A12CC7"/>
    <w:rsid w:val="00A70AE8"/>
    <w:rsid w:val="00A712DF"/>
    <w:rsid w:val="00A71C0B"/>
    <w:rsid w:val="00A97A36"/>
    <w:rsid w:val="00AB10B4"/>
    <w:rsid w:val="00AB4944"/>
    <w:rsid w:val="00AC1732"/>
    <w:rsid w:val="00AD1E04"/>
    <w:rsid w:val="00AD7393"/>
    <w:rsid w:val="00AD7798"/>
    <w:rsid w:val="00AF0C16"/>
    <w:rsid w:val="00AF4B1C"/>
    <w:rsid w:val="00B16433"/>
    <w:rsid w:val="00B51CA2"/>
    <w:rsid w:val="00B55BB7"/>
    <w:rsid w:val="00B659E9"/>
    <w:rsid w:val="00BB4B09"/>
    <w:rsid w:val="00BD224A"/>
    <w:rsid w:val="00C06D21"/>
    <w:rsid w:val="00C64092"/>
    <w:rsid w:val="00C754B9"/>
    <w:rsid w:val="00D4313E"/>
    <w:rsid w:val="00D50CB0"/>
    <w:rsid w:val="00D7340D"/>
    <w:rsid w:val="00DD357B"/>
    <w:rsid w:val="00DD3939"/>
    <w:rsid w:val="00E337EA"/>
    <w:rsid w:val="00E459FF"/>
    <w:rsid w:val="00E61B31"/>
    <w:rsid w:val="00EA202B"/>
    <w:rsid w:val="00EB380F"/>
    <w:rsid w:val="00EF1CA4"/>
    <w:rsid w:val="00EF50AD"/>
    <w:rsid w:val="00F4766B"/>
    <w:rsid w:val="00F75C40"/>
    <w:rsid w:val="00F8047B"/>
    <w:rsid w:val="00FA7C46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7EA"/>
    <w:rPr>
      <w:sz w:val="20"/>
      <w:szCs w:val="20"/>
    </w:rPr>
  </w:style>
  <w:style w:type="character" w:styleId="a6">
    <w:name w:val="footnote reference"/>
    <w:uiPriority w:val="99"/>
    <w:semiHidden/>
    <w:unhideWhenUsed/>
    <w:rsid w:val="00E337EA"/>
    <w:rPr>
      <w:vertAlign w:val="superscript"/>
    </w:rPr>
  </w:style>
  <w:style w:type="paragraph" w:styleId="a7">
    <w:name w:val="List Paragraph"/>
    <w:basedOn w:val="a"/>
    <w:uiPriority w:val="34"/>
    <w:qFormat/>
    <w:rsid w:val="00487B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70F"/>
  </w:style>
  <w:style w:type="paragraph" w:styleId="aa">
    <w:name w:val="footer"/>
    <w:basedOn w:val="a"/>
    <w:link w:val="ab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70F"/>
  </w:style>
  <w:style w:type="paragraph" w:styleId="ac">
    <w:name w:val="Balloon Text"/>
    <w:basedOn w:val="a"/>
    <w:link w:val="ad"/>
    <w:uiPriority w:val="99"/>
    <w:semiHidden/>
    <w:unhideWhenUsed/>
    <w:rsid w:val="00E4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7EA"/>
    <w:rPr>
      <w:sz w:val="20"/>
      <w:szCs w:val="20"/>
    </w:rPr>
  </w:style>
  <w:style w:type="character" w:styleId="a6">
    <w:name w:val="footnote reference"/>
    <w:uiPriority w:val="99"/>
    <w:semiHidden/>
    <w:unhideWhenUsed/>
    <w:rsid w:val="00E337EA"/>
    <w:rPr>
      <w:vertAlign w:val="superscript"/>
    </w:rPr>
  </w:style>
  <w:style w:type="paragraph" w:styleId="a7">
    <w:name w:val="List Paragraph"/>
    <w:basedOn w:val="a"/>
    <w:uiPriority w:val="34"/>
    <w:qFormat/>
    <w:rsid w:val="00487B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70F"/>
  </w:style>
  <w:style w:type="paragraph" w:styleId="aa">
    <w:name w:val="footer"/>
    <w:basedOn w:val="a"/>
    <w:link w:val="ab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70F"/>
  </w:style>
  <w:style w:type="paragraph" w:styleId="ac">
    <w:name w:val="Balloon Text"/>
    <w:basedOn w:val="a"/>
    <w:link w:val="ad"/>
    <w:uiPriority w:val="99"/>
    <w:semiHidden/>
    <w:unhideWhenUsed/>
    <w:rsid w:val="00E4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1B7-13DA-4A7F-A606-85464E5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5</Pages>
  <Words>12214</Words>
  <Characters>6962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21-09-21T16:34:00Z</cp:lastPrinted>
  <dcterms:created xsi:type="dcterms:W3CDTF">2021-08-10T11:24:00Z</dcterms:created>
  <dcterms:modified xsi:type="dcterms:W3CDTF">2022-10-03T13:29:00Z</dcterms:modified>
</cp:coreProperties>
</file>